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3FCE6" w14:textId="2F851333" w:rsidR="00FA64CD" w:rsidRDefault="00B53C24" w:rsidP="00380FDE">
      <w:pPr>
        <w:spacing w:after="120"/>
        <w:jc w:val="center"/>
        <w:outlineLvl w:val="0"/>
        <w:rPr>
          <w:b/>
          <w:sz w:val="28"/>
          <w:szCs w:val="28"/>
        </w:rPr>
      </w:pPr>
      <w:r w:rsidRPr="00CB0FE4">
        <w:rPr>
          <w:b/>
          <w:sz w:val="28"/>
          <w:szCs w:val="28"/>
        </w:rPr>
        <w:t>Activity 6.</w:t>
      </w:r>
      <w:r w:rsidR="0084438F" w:rsidRPr="00CB0FE4">
        <w:rPr>
          <w:b/>
          <w:sz w:val="28"/>
          <w:szCs w:val="28"/>
        </w:rPr>
        <w:t>2.1</w:t>
      </w:r>
      <w:r w:rsidR="00DF42BC" w:rsidRPr="00CB0FE4">
        <w:rPr>
          <w:b/>
          <w:sz w:val="28"/>
          <w:szCs w:val="28"/>
        </w:rPr>
        <w:t xml:space="preserve"> </w:t>
      </w:r>
      <w:r w:rsidR="0084438F" w:rsidRPr="00CB0FE4">
        <w:rPr>
          <w:b/>
          <w:sz w:val="28"/>
          <w:szCs w:val="28"/>
        </w:rPr>
        <w:t>The Wrapping Function</w:t>
      </w:r>
    </w:p>
    <w:p w14:paraId="38A5BFC3" w14:textId="1369C68B" w:rsidR="0084438F" w:rsidRPr="00FA64CD" w:rsidRDefault="00383071" w:rsidP="00380FDE">
      <w:pPr>
        <w:spacing w:after="120"/>
        <w:outlineLvl w:val="0"/>
        <w:rPr>
          <w:b/>
        </w:rPr>
      </w:pPr>
      <w:r w:rsidRPr="00FA64CD">
        <w:rPr>
          <w:b/>
        </w:rPr>
        <w:t>Part 1</w:t>
      </w:r>
    </w:p>
    <w:p w14:paraId="3840A6E5" w14:textId="5719DD73" w:rsidR="007F61E2" w:rsidRDefault="007F61E2" w:rsidP="007F61E2">
      <w:pPr>
        <w:spacing w:after="120"/>
      </w:pPr>
      <w:r>
        <w:t>Investigation 6.1 was about arcs on the unit circle. You made your own special tape measure and wrapped it around the circle to find the length of an arc on a circle of radius 1. We placed the circle on the coordinate plane and found the measure of some of the central angles of the circle. When the circle has a radius of 1 unit, we found that the radian measure of a central angle equals</w:t>
      </w:r>
      <w:r w:rsidRPr="004D38E9">
        <w:t xml:space="preserve"> the length of the arc on the unit circle subtended by the angle.</w:t>
      </w:r>
      <w:r>
        <w:t xml:space="preserve"> The question at hand is how to determine the coordinates of the terminal point of an arc if we know the length of the arc on the unit circle. Thinking in terms of functions, we want to be able to input an arc length </w:t>
      </w:r>
      <w:r w:rsidRPr="001E6940">
        <w:rPr>
          <w:i/>
        </w:rPr>
        <w:t>t</w:t>
      </w:r>
      <w:r>
        <w:t>, then get out the coordinates (</w:t>
      </w:r>
      <w:r w:rsidRPr="001E6940">
        <w:rPr>
          <w:i/>
        </w:rPr>
        <w:t>x</w:t>
      </w:r>
      <w:r>
        <w:t xml:space="preserve">, </w:t>
      </w:r>
      <w:r w:rsidRPr="001E6940">
        <w:rPr>
          <w:i/>
        </w:rPr>
        <w:t>y</w:t>
      </w:r>
      <w:r>
        <w:t>) of the terminal point of the arc. That is also the same point where the terminal ray of the subtended angle intersects the circle.  We w</w:t>
      </w:r>
      <w:r w:rsidR="00D03EB7">
        <w:t>ill call this new function the wrapping f</w:t>
      </w:r>
      <w:r>
        <w:t xml:space="preserve">unction, because we are wrapping the tape measure around the </w:t>
      </w:r>
      <w:r w:rsidR="009E108A">
        <w:t xml:space="preserve">circle for different </w:t>
      </w:r>
      <w:bookmarkStart w:id="0" w:name="_GoBack"/>
      <w:bookmarkEnd w:id="0"/>
      <w:r w:rsidR="009E108A">
        <w:t>arc lengths</w:t>
      </w:r>
      <w:r>
        <w:t>.</w:t>
      </w:r>
    </w:p>
    <w:p w14:paraId="385F168C" w14:textId="32F0D4A6" w:rsidR="007F61E2" w:rsidRDefault="007F61E2" w:rsidP="007F61E2">
      <w:pPr>
        <w:spacing w:after="120"/>
      </w:pPr>
      <w:r>
        <w:t xml:space="preserve">The wrapping function </w:t>
      </w:r>
      <m:oMath>
        <m:r>
          <w:rPr>
            <w:rFonts w:ascii="Cambria Math" w:hAnsi="Cambria Math"/>
          </w:rPr>
          <m:t>W(t)</m:t>
        </m:r>
      </m:oMath>
      <w:r>
        <w:t xml:space="preserve"> maps the length of an arc that starts at (1, 0) on the unit circle to the coordinates of the endpoint of the arc. </w:t>
      </w:r>
    </w:p>
    <w:p w14:paraId="02F6674C" w14:textId="5C1AAB56" w:rsidR="00CA2E08" w:rsidRPr="00CA2E08" w:rsidRDefault="00CA2E08" w:rsidP="007F61E2">
      <w:pPr>
        <w:spacing w:after="120"/>
        <w:ind w:left="1440" w:firstLine="720"/>
      </w:pPr>
      <w:r>
        <w:t xml:space="preserve">Domain       </w:t>
      </w:r>
      <w:r w:rsidR="00FF3D9E">
        <w:t xml:space="preserve">             </w:t>
      </w:r>
      <w:r w:rsidR="001A45E6">
        <w:t xml:space="preserve">   </w:t>
      </w:r>
      <w:r w:rsidR="00FF3D9E">
        <w:t xml:space="preserve">          </w:t>
      </w:r>
      <w:r>
        <w:t xml:space="preserve">  </w:t>
      </w:r>
      <w:r w:rsidR="007F61E2">
        <w:t xml:space="preserve">     </w:t>
      </w:r>
      <w:r>
        <w:t>Range</w:t>
      </w:r>
    </w:p>
    <w:p w14:paraId="00132DF1" w14:textId="0078839A" w:rsidR="00CA2E08" w:rsidRPr="007B2F93" w:rsidRDefault="00CA2E08" w:rsidP="0084438F">
      <w:pPr>
        <w:spacing w:after="120"/>
        <w:rPr>
          <w:b/>
          <w:sz w:val="28"/>
          <w:szCs w:val="28"/>
        </w:rPr>
      </w:pPr>
      <w:r>
        <w:t xml:space="preserve">                         </w:t>
      </w:r>
      <w:r w:rsidR="00FF3D9E">
        <w:rPr>
          <w:noProof/>
        </w:rPr>
        <w:drawing>
          <wp:inline distT="0" distB="0" distL="0" distR="0" wp14:anchorId="42E51B36" wp14:editId="3F0BA23D">
            <wp:extent cx="3362325" cy="1488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2325" cy="1488791"/>
                    </a:xfrm>
                    <a:prstGeom prst="rect">
                      <a:avLst/>
                    </a:prstGeom>
                  </pic:spPr>
                </pic:pic>
              </a:graphicData>
            </a:graphic>
          </wp:inline>
        </w:drawing>
      </w:r>
      <w:r w:rsidRPr="00FF3D9E">
        <w:rPr>
          <w:b/>
          <w:sz w:val="28"/>
          <w:szCs w:val="28"/>
        </w:rPr>
        <w:t xml:space="preserve">           </w:t>
      </w:r>
      <w:r w:rsidR="00FF3D9E">
        <w:rPr>
          <w:b/>
          <w:sz w:val="28"/>
          <w:szCs w:val="28"/>
        </w:rPr>
        <w:t xml:space="preserve">                              </w:t>
      </w:r>
    </w:p>
    <w:p w14:paraId="7AD618B7" w14:textId="77777777" w:rsidR="00CA2E08" w:rsidRDefault="00CA2E08" w:rsidP="0084438F">
      <w:pPr>
        <w:spacing w:after="120"/>
      </w:pPr>
    </w:p>
    <w:p w14:paraId="68403273" w14:textId="2BA53D9F" w:rsidR="00AB0279" w:rsidRDefault="00AB0279" w:rsidP="007B2F93">
      <w:pPr>
        <w:pStyle w:val="ListParagraph"/>
        <w:numPr>
          <w:ilvl w:val="0"/>
          <w:numId w:val="14"/>
        </w:numPr>
        <w:spacing w:after="120"/>
      </w:pPr>
      <w:r>
        <w:t xml:space="preserve">In the following figure, an arc that measures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oMath>
      <w:r w:rsidR="001A45E6">
        <w:t xml:space="preserve"> </w:t>
      </w:r>
      <w:r>
        <w:t>is wrapped on the unit circle.</w:t>
      </w:r>
    </w:p>
    <w:p w14:paraId="5823E5EE" w14:textId="77777777" w:rsidR="00FA64CD" w:rsidRPr="00FA64CD" w:rsidRDefault="00FA64CD" w:rsidP="00FA64CD">
      <w:pPr>
        <w:pStyle w:val="ListParagraph"/>
        <w:rPr>
          <w:color w:val="FF0000"/>
        </w:rPr>
      </w:pPr>
    </w:p>
    <w:p w14:paraId="5FBC4455" w14:textId="21DB2467" w:rsidR="00FA64CD" w:rsidRPr="00A0175A" w:rsidRDefault="00FA64CD" w:rsidP="00FA64CD">
      <w:pPr>
        <w:pStyle w:val="ListParagraph"/>
        <w:numPr>
          <w:ilvl w:val="0"/>
          <w:numId w:val="17"/>
        </w:numPr>
        <w:rPr>
          <w:color w:val="FF0000"/>
        </w:rPr>
      </w:pPr>
      <w:r>
        <w:rPr>
          <w:noProof/>
        </w:rPr>
        <mc:AlternateContent>
          <mc:Choice Requires="wpi">
            <w:drawing>
              <wp:anchor distT="0" distB="0" distL="114300" distR="114300" simplePos="0" relativeHeight="251666432" behindDoc="0" locked="0" layoutInCell="1" allowOverlap="1" wp14:anchorId="15BA3CBA" wp14:editId="6F10437B">
                <wp:simplePos x="0" y="0"/>
                <wp:positionH relativeFrom="column">
                  <wp:posOffset>4224020</wp:posOffset>
                </wp:positionH>
                <wp:positionV relativeFrom="paragraph">
                  <wp:posOffset>645795</wp:posOffset>
                </wp:positionV>
                <wp:extent cx="1390015" cy="1564005"/>
                <wp:effectExtent l="38100" t="38100" r="38735" b="5524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390015" cy="156400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31.65pt;margin-top:49.75pt;width:111.05pt;height:12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">
                <v:imagedata r:id="rId11" o:title=""/>
              </v:shape>
            </w:pict>
          </mc:Fallback>
        </mc:AlternateContent>
      </w:r>
      <w:r>
        <w:rPr>
          <w:noProof/>
        </w:rPr>
        <mc:AlternateContent>
          <mc:Choice Requires="wpi">
            <w:drawing>
              <wp:anchor distT="0" distB="0" distL="114300" distR="114300" simplePos="0" relativeHeight="251665408" behindDoc="0" locked="0" layoutInCell="1" allowOverlap="1" wp14:anchorId="50D838E2" wp14:editId="120B1869">
                <wp:simplePos x="0" y="0"/>
                <wp:positionH relativeFrom="column">
                  <wp:posOffset>4946015</wp:posOffset>
                </wp:positionH>
                <wp:positionV relativeFrom="paragraph">
                  <wp:posOffset>1437640</wp:posOffset>
                </wp:positionV>
                <wp:extent cx="532765" cy="622935"/>
                <wp:effectExtent l="38100" t="38100" r="38735" b="4381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32765" cy="622935"/>
                      </w14:xfrm>
                    </w14:contentPart>
                  </a:graphicData>
                </a:graphic>
              </wp:anchor>
            </w:drawing>
          </mc:Choice>
          <mc:Fallback xmlns:mv="urn:schemas-microsoft-com:mac:vml" xmlns:mo="http://schemas.microsoft.com/office/mac/office/2008/main">
            <w:pict>
              <v:shape id="Ink 28" o:spid="_x0000_s1026" type="#_x0000_t75" style="position:absolute;margin-left:389.45pt;margin-top:113.2pt;width:41.95pt;height:4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">
                <v:imagedata r:id="rId15" o:title=""/>
              </v:shape>
            </w:pict>
          </mc:Fallback>
        </mc:AlternateContent>
      </w:r>
      <w:r>
        <w:t xml:space="preserve">Label the coordinates of the initial point of the arc.  </w:t>
      </w:r>
      <w:r>
        <w:tab/>
      </w:r>
      <w:r>
        <w:tab/>
      </w:r>
    </w:p>
    <w:p w14:paraId="27F081A9" w14:textId="5F23C28A" w:rsidR="00FA64CD" w:rsidRDefault="00FA64CD" w:rsidP="00FA64CD">
      <w:pPr>
        <w:pStyle w:val="ListParagraph"/>
        <w:numPr>
          <w:ilvl w:val="0"/>
          <w:numId w:val="17"/>
        </w:numPr>
      </w:pPr>
      <w:r>
        <w:t xml:space="preserve">Label the coordinates of the terminal point of the arc.   </w:t>
      </w:r>
      <w:r>
        <w:tab/>
      </w:r>
    </w:p>
    <w:p w14:paraId="08626274" w14:textId="5C45E03E" w:rsidR="00FA64CD" w:rsidRDefault="00FA64CD" w:rsidP="00FA64CD">
      <w:pPr>
        <w:pStyle w:val="ListParagraph"/>
        <w:ind w:left="1080"/>
      </w:pPr>
    </w:p>
    <w:p w14:paraId="50AAF22E" w14:textId="5CE00476" w:rsidR="00FA64CD" w:rsidRDefault="006176DB" w:rsidP="00FA64CD">
      <w:pPr>
        <w:pStyle w:val="ListParagraph"/>
        <w:numPr>
          <w:ilvl w:val="0"/>
          <w:numId w:val="17"/>
        </w:numPr>
      </w:pPr>
      <w:r>
        <w:rPr>
          <w:noProof/>
        </w:rPr>
        <w:drawing>
          <wp:anchor distT="0" distB="0" distL="114300" distR="114300" simplePos="0" relativeHeight="251668480" behindDoc="0" locked="0" layoutInCell="1" allowOverlap="1" wp14:anchorId="7926AF03" wp14:editId="6807CF6F">
            <wp:simplePos x="0" y="0"/>
            <wp:positionH relativeFrom="column">
              <wp:posOffset>3851275</wp:posOffset>
            </wp:positionH>
            <wp:positionV relativeFrom="paragraph">
              <wp:posOffset>1905</wp:posOffset>
            </wp:positionV>
            <wp:extent cx="2006600" cy="20066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CD">
        <w:t xml:space="preserve">Find </w:t>
      </w: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00FA64CD">
        <w:t xml:space="preserve">. </w:t>
      </w:r>
    </w:p>
    <w:p w14:paraId="4919BAFB" w14:textId="77777777" w:rsidR="00FA64CD" w:rsidRDefault="00FA64CD" w:rsidP="00FA64CD"/>
    <w:p w14:paraId="7B271B14" w14:textId="77777777" w:rsidR="00FA64CD" w:rsidRPr="00A0175A" w:rsidRDefault="00FA64CD" w:rsidP="00FA64CD">
      <w:pPr>
        <w:pStyle w:val="ListParagraph"/>
        <w:numPr>
          <w:ilvl w:val="0"/>
          <w:numId w:val="17"/>
        </w:numPr>
      </w:pPr>
      <w:r>
        <w:t xml:space="preserve">Sketch in the arc that measure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w:t>
      </w:r>
    </w:p>
    <w:p w14:paraId="2646BDB0" w14:textId="5618CD53" w:rsidR="00FA64CD" w:rsidRDefault="00FA64CD" w:rsidP="00FA64CD">
      <w:pPr>
        <w:pStyle w:val="ListParagraph"/>
        <w:ind w:left="540" w:firstLine="180"/>
        <w:rPr>
          <w:color w:val="FF0000"/>
        </w:rPr>
      </w:pPr>
    </w:p>
    <w:p w14:paraId="02E7C050" w14:textId="77777777" w:rsidR="00FA64CD" w:rsidRPr="00EA7994" w:rsidRDefault="00FA64CD" w:rsidP="00FA64CD">
      <w:pPr>
        <w:pStyle w:val="ListParagraph"/>
        <w:ind w:left="540"/>
        <w:rPr>
          <w:color w:val="FF0000"/>
        </w:rPr>
      </w:pPr>
    </w:p>
    <w:p w14:paraId="0FC97975" w14:textId="29D35BF8" w:rsidR="00FA64CD" w:rsidRDefault="00FA64CD" w:rsidP="00FA64CD">
      <w:pPr>
        <w:pStyle w:val="ListParagraph"/>
        <w:numPr>
          <w:ilvl w:val="0"/>
          <w:numId w:val="17"/>
        </w:numPr>
      </w:pPr>
      <w:r>
        <w:t xml:space="preserve">Find </w:t>
      </w:r>
      <m:oMath>
        <m:r>
          <w:rPr>
            <w:rFonts w:ascii="Cambria Math" w:hAnsi="Cambria Math"/>
          </w:rPr>
          <m:t>W</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t xml:space="preserve">. </w:t>
      </w:r>
    </w:p>
    <w:p w14:paraId="3F45406B" w14:textId="77777777" w:rsidR="00FA64CD" w:rsidRDefault="00FA64CD" w:rsidP="00FA64CD">
      <w:pPr>
        <w:pStyle w:val="ListParagraph"/>
      </w:pPr>
    </w:p>
    <w:p w14:paraId="5EC51B37" w14:textId="77777777" w:rsidR="00FA64CD" w:rsidRDefault="00FA64CD" w:rsidP="00FA64CD">
      <w:pPr>
        <w:pStyle w:val="ListParagraph"/>
        <w:numPr>
          <w:ilvl w:val="0"/>
          <w:numId w:val="17"/>
        </w:numPr>
      </w:pPr>
      <w:r>
        <w:t xml:space="preserve">Sketch the arc that measures </w:t>
      </w:r>
      <m:oMath>
        <m:f>
          <m:fPr>
            <m:ctrlPr>
              <w:rPr>
                <w:rFonts w:ascii="Cambria Math" w:hAnsi="Cambria Math"/>
                <w:i/>
              </w:rPr>
            </m:ctrlPr>
          </m:fPr>
          <m:num>
            <m:r>
              <w:rPr>
                <w:rFonts w:ascii="Cambria Math" w:hAnsi="Cambria Math"/>
              </w:rPr>
              <m:t>3π</m:t>
            </m:r>
          </m:num>
          <m:den>
            <m:r>
              <w:rPr>
                <w:rFonts w:ascii="Cambria Math" w:hAnsi="Cambria Math"/>
              </w:rPr>
              <m:t>2</m:t>
            </m:r>
          </m:den>
        </m:f>
      </m:oMath>
      <w:r>
        <w:t>.</w:t>
      </w:r>
    </w:p>
    <w:p w14:paraId="2985CEB5" w14:textId="77777777" w:rsidR="00FA64CD" w:rsidRDefault="00FA64CD" w:rsidP="00FA64CD">
      <w:pPr>
        <w:pStyle w:val="ListParagraph"/>
      </w:pPr>
    </w:p>
    <w:p w14:paraId="0D57C4E2" w14:textId="48B1CA07" w:rsidR="00FA64CD" w:rsidRDefault="00FA64CD" w:rsidP="00FA64CD">
      <w:pPr>
        <w:pStyle w:val="ListParagraph"/>
        <w:numPr>
          <w:ilvl w:val="0"/>
          <w:numId w:val="17"/>
        </w:numPr>
      </w:pPr>
      <w:r>
        <w:t xml:space="preserve">Find </w:t>
      </w: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oMath>
      <w:r>
        <w:t xml:space="preserve">.  </w:t>
      </w:r>
    </w:p>
    <w:p w14:paraId="70F5D18F" w14:textId="3FEC376E" w:rsidR="007B2F93" w:rsidRPr="00FA64CD" w:rsidRDefault="001A45E6" w:rsidP="00380FDE">
      <w:pPr>
        <w:outlineLvl w:val="0"/>
        <w:rPr>
          <w:b/>
        </w:rPr>
      </w:pPr>
      <w:r w:rsidRPr="00FA64CD">
        <w:rPr>
          <w:b/>
        </w:rPr>
        <w:lastRenderedPageBreak/>
        <w:t xml:space="preserve">Exploring </w:t>
      </w:r>
      <w:r w:rsidR="007F61E2">
        <w:rPr>
          <w:b/>
        </w:rPr>
        <w:t xml:space="preserve">the </w:t>
      </w:r>
      <w:r w:rsidRPr="00FA64CD">
        <w:rPr>
          <w:b/>
        </w:rPr>
        <w:t>Perio</w:t>
      </w:r>
      <w:r w:rsidR="00FA64CD" w:rsidRPr="00FA64CD">
        <w:rPr>
          <w:b/>
        </w:rPr>
        <w:t>dicity of the Wrapping Function</w:t>
      </w:r>
    </w:p>
    <w:p w14:paraId="6C456129" w14:textId="77777777" w:rsidR="00FA64CD" w:rsidRDefault="00FA64CD"/>
    <w:p w14:paraId="00959498" w14:textId="52A17CA0" w:rsidR="007F61E2" w:rsidRDefault="007F61E2" w:rsidP="007F61E2">
      <w:r>
        <w:t xml:space="preserve">A function is called “periodic” if its values repeat at regular intervals. Graphically this means if you shift the graph of </w:t>
      </w:r>
      <w:r w:rsidRPr="0036197B">
        <w:rPr>
          <w:i/>
        </w:rPr>
        <w:t>f</w:t>
      </w:r>
      <w:r>
        <w:t xml:space="preserve"> horizontally by </w:t>
      </w:r>
      <w:r w:rsidRPr="00A27CCD">
        <w:rPr>
          <w:i/>
        </w:rPr>
        <w:t>p</w:t>
      </w:r>
      <w:r>
        <w:t xml:space="preserve"> units </w:t>
      </w:r>
      <w:r w:rsidR="009E108A">
        <w:t xml:space="preserve">(where </w:t>
      </w:r>
      <w:r w:rsidR="009E108A" w:rsidRPr="001227AD">
        <w:rPr>
          <w:i/>
        </w:rPr>
        <w:t>p</w:t>
      </w:r>
      <w:r w:rsidR="009E108A">
        <w:t xml:space="preserve"> is the period) </w:t>
      </w:r>
      <w:r>
        <w:t xml:space="preserve">that the new graph will look just like the old graph. The period is how long it takes until the pattern is repeated. If a function is periodic there will be many horizontal shift intervals that will result in an identical graph. The period is the smallest positive value of </w:t>
      </w:r>
      <w:r w:rsidRPr="005449F9">
        <w:rPr>
          <w:i/>
        </w:rPr>
        <w:t>p</w:t>
      </w:r>
      <w:r>
        <w:t xml:space="preserve"> that yields </w:t>
      </w:r>
      <m:oMath>
        <m:r>
          <w:rPr>
            <w:rFonts w:ascii="Cambria Math" w:hAnsi="Cambria Math"/>
          </w:rPr>
          <m:t>f(t+p)= f(t).</m:t>
        </m:r>
      </m:oMath>
      <w:r>
        <w:t xml:space="preserve"> </w:t>
      </w:r>
    </w:p>
    <w:p w14:paraId="0DEFDDDD" w14:textId="77777777" w:rsidR="001A45E6" w:rsidRDefault="001A45E6"/>
    <w:p w14:paraId="10EC937F" w14:textId="0EA3B16B" w:rsidR="006176DB" w:rsidRDefault="006176DB" w:rsidP="006176DB">
      <w:pPr>
        <w:pStyle w:val="ListParagraph"/>
        <w:numPr>
          <w:ilvl w:val="0"/>
          <w:numId w:val="14"/>
        </w:numPr>
      </w:pPr>
      <w:r>
        <w:t>On the unit circle below:</w:t>
      </w:r>
      <w:r w:rsidR="00224F7F">
        <w:t xml:space="preserve"> </w:t>
      </w:r>
    </w:p>
    <w:p w14:paraId="164595E8" w14:textId="77777777" w:rsidR="006176DB" w:rsidRDefault="006176DB" w:rsidP="006176DB">
      <w:pPr>
        <w:pStyle w:val="ListParagraph"/>
        <w:ind w:left="360"/>
      </w:pPr>
    </w:p>
    <w:p w14:paraId="5EE33C29" w14:textId="38DA0C1F" w:rsidR="006176DB" w:rsidRDefault="006176DB" w:rsidP="006176DB">
      <w:pPr>
        <w:pStyle w:val="ListParagraph"/>
        <w:numPr>
          <w:ilvl w:val="0"/>
          <w:numId w:val="18"/>
        </w:numPr>
      </w:pPr>
      <w:r>
        <w:t xml:space="preserve">Sketch the arc that measures </w:t>
      </w:r>
      <m:oMath>
        <m:r>
          <w:rPr>
            <w:rFonts w:ascii="Cambria Math" w:hAnsi="Cambria Math"/>
          </w:rPr>
          <m:t>t=</m:t>
        </m:r>
        <m:f>
          <m:fPr>
            <m:ctrlPr>
              <w:rPr>
                <w:rFonts w:ascii="Cambria Math" w:hAnsi="Cambria Math"/>
                <w:i/>
              </w:rPr>
            </m:ctrlPr>
          </m:fPr>
          <m:num>
            <m:r>
              <w:rPr>
                <w:rFonts w:ascii="Cambria Math" w:hAnsi="Cambria Math"/>
              </w:rPr>
              <m:t>5π</m:t>
            </m:r>
          </m:num>
          <m:den>
            <m:r>
              <w:rPr>
                <w:rFonts w:ascii="Cambria Math" w:hAnsi="Cambria Math"/>
              </w:rPr>
              <m:t>2</m:t>
            </m:r>
          </m:den>
        </m:f>
      </m:oMath>
      <w:r>
        <w:t xml:space="preserve">.   </w:t>
      </w:r>
      <w:r>
        <w:tab/>
      </w:r>
    </w:p>
    <w:p w14:paraId="4E87E69B" w14:textId="1880E6B6" w:rsidR="006176DB" w:rsidRDefault="006176DB" w:rsidP="006176DB">
      <w:pPr>
        <w:pStyle w:val="ListParagraph"/>
        <w:numPr>
          <w:ilvl w:val="0"/>
          <w:numId w:val="18"/>
        </w:numPr>
      </w:pPr>
      <w:r>
        <w:t xml:space="preserve">Find </w:t>
      </w:r>
      <m:oMath>
        <m:r>
          <w:rPr>
            <w:rFonts w:ascii="Cambria Math" w:hAnsi="Cambria Math"/>
          </w:rPr>
          <m:t>W(</m:t>
        </m:r>
        <m:f>
          <m:fPr>
            <m:ctrlPr>
              <w:rPr>
                <w:rFonts w:ascii="Cambria Math" w:hAnsi="Cambria Math"/>
                <w:i/>
              </w:rPr>
            </m:ctrlPr>
          </m:fPr>
          <m:num>
            <m:r>
              <w:rPr>
                <w:rFonts w:ascii="Cambria Math" w:hAnsi="Cambria Math"/>
              </w:rPr>
              <m:t>5π</m:t>
            </m:r>
          </m:num>
          <m:den>
            <m:r>
              <w:rPr>
                <w:rFonts w:ascii="Cambria Math" w:hAnsi="Cambria Math"/>
              </w:rPr>
              <m:t>2</m:t>
            </m:r>
          </m:den>
        </m:f>
        <m:r>
          <w:rPr>
            <w:rFonts w:ascii="Cambria Math" w:hAnsi="Cambria Math"/>
          </w:rPr>
          <m:t>)</m:t>
        </m:r>
      </m:oMath>
      <w:r>
        <w:t>.</w:t>
      </w:r>
      <w:r>
        <w:tab/>
      </w:r>
      <w:r>
        <w:tab/>
      </w:r>
      <w:r>
        <w:tab/>
      </w:r>
      <w:r>
        <w:tab/>
      </w:r>
      <w:r>
        <w:tab/>
      </w:r>
    </w:p>
    <w:p w14:paraId="4EA6AFDC" w14:textId="241F89D8" w:rsidR="006176DB" w:rsidRDefault="006176DB" w:rsidP="006176DB">
      <w:pPr>
        <w:pStyle w:val="ListParagraph"/>
        <w:numPr>
          <w:ilvl w:val="0"/>
          <w:numId w:val="18"/>
        </w:numPr>
      </w:pPr>
      <w:r>
        <w:t xml:space="preserve">Sketch the arc that measures </w:t>
      </w:r>
      <m:oMath>
        <m:r>
          <w:rPr>
            <w:rFonts w:ascii="Cambria Math" w:hAnsi="Cambria Math"/>
          </w:rPr>
          <m:t>t=</m:t>
        </m:r>
        <m:f>
          <m:fPr>
            <m:ctrlPr>
              <w:rPr>
                <w:rFonts w:ascii="Cambria Math" w:hAnsi="Cambria Math"/>
                <w:i/>
              </w:rPr>
            </m:ctrlPr>
          </m:fPr>
          <m:num>
            <m:r>
              <w:rPr>
                <w:rFonts w:ascii="Cambria Math" w:hAnsi="Cambria Math"/>
              </w:rPr>
              <m:t>9π</m:t>
            </m:r>
          </m:num>
          <m:den>
            <m:r>
              <w:rPr>
                <w:rFonts w:ascii="Cambria Math" w:hAnsi="Cambria Math"/>
              </w:rPr>
              <m:t>2</m:t>
            </m:r>
          </m:den>
        </m:f>
      </m:oMath>
      <w:r>
        <w:t xml:space="preserve">.  </w:t>
      </w:r>
      <w:r>
        <w:tab/>
      </w:r>
      <w:r>
        <w:tab/>
      </w:r>
    </w:p>
    <w:p w14:paraId="6BB565CF" w14:textId="68F7E002" w:rsidR="006176DB" w:rsidRPr="0036197B" w:rsidRDefault="006176DB" w:rsidP="006176DB">
      <w:pPr>
        <w:pStyle w:val="ListParagraph"/>
        <w:numPr>
          <w:ilvl w:val="0"/>
          <w:numId w:val="18"/>
        </w:numPr>
      </w:pPr>
      <w:r>
        <w:t xml:space="preserve">Find </w:t>
      </w:r>
      <m:oMath>
        <m:r>
          <w:rPr>
            <w:rFonts w:ascii="Cambria Math" w:hAnsi="Cambria Math"/>
          </w:rPr>
          <m:t>W(</m:t>
        </m:r>
        <m:f>
          <m:fPr>
            <m:ctrlPr>
              <w:rPr>
                <w:rFonts w:ascii="Cambria Math" w:hAnsi="Cambria Math"/>
                <w:i/>
              </w:rPr>
            </m:ctrlPr>
          </m:fPr>
          <m:num>
            <m:r>
              <w:rPr>
                <w:rFonts w:ascii="Cambria Math" w:hAnsi="Cambria Math"/>
              </w:rPr>
              <m:t>9π</m:t>
            </m:r>
          </m:num>
          <m:den>
            <m:r>
              <w:rPr>
                <w:rFonts w:ascii="Cambria Math" w:hAnsi="Cambria Math"/>
              </w:rPr>
              <m:t>2</m:t>
            </m:r>
          </m:den>
        </m:f>
        <m:r>
          <w:rPr>
            <w:rFonts w:ascii="Cambria Math" w:hAnsi="Cambria Math"/>
          </w:rPr>
          <m:t>)</m:t>
        </m:r>
      </m:oMath>
      <w:r>
        <w:t>.</w:t>
      </w:r>
      <w:r>
        <w:tab/>
      </w:r>
      <w:r>
        <w:tab/>
      </w:r>
      <w:r>
        <w:tab/>
      </w:r>
      <w:r>
        <w:tab/>
      </w:r>
      <w:r>
        <w:tab/>
      </w:r>
    </w:p>
    <w:p w14:paraId="7B4EE812" w14:textId="63746379" w:rsidR="005906D2" w:rsidRDefault="006176DB" w:rsidP="006176DB">
      <w:pPr>
        <w:pStyle w:val="ListParagraph"/>
        <w:numPr>
          <w:ilvl w:val="0"/>
          <w:numId w:val="18"/>
        </w:numPr>
      </w:pPr>
      <w:r>
        <w:t>Find another value for</w:t>
      </w:r>
      <w:r w:rsidRPr="0036197B">
        <w:rPr>
          <w:i/>
        </w:rPr>
        <w:t xml:space="preserve"> t</w:t>
      </w:r>
      <w:r>
        <w:t>, not yet mentioned, such that the output of the wrapping function is (0,1).</w:t>
      </w:r>
    </w:p>
    <w:p w14:paraId="27CA7CEB" w14:textId="77777777" w:rsidR="005906D2" w:rsidRDefault="005906D2"/>
    <w:p w14:paraId="6F213840" w14:textId="07AE2224" w:rsidR="001A45E6" w:rsidRDefault="00154C3C" w:rsidP="006176DB">
      <w:pPr>
        <w:jc w:val="center"/>
      </w:pPr>
      <w:r>
        <w:rPr>
          <w:noProof/>
        </w:rPr>
        <w:drawing>
          <wp:inline distT="0" distB="0" distL="0" distR="0" wp14:anchorId="3E60842A" wp14:editId="13ED1E5A">
            <wp:extent cx="2956560" cy="2734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9947" cy="2737951"/>
                    </a:xfrm>
                    <a:prstGeom prst="rect">
                      <a:avLst/>
                    </a:prstGeom>
                  </pic:spPr>
                </pic:pic>
              </a:graphicData>
            </a:graphic>
          </wp:inline>
        </w:drawing>
      </w:r>
    </w:p>
    <w:p w14:paraId="5E30EC3B" w14:textId="1FDB56D5" w:rsidR="006E29DD" w:rsidRDefault="006E29DD" w:rsidP="002B019C"/>
    <w:p w14:paraId="5D3B8C5B" w14:textId="77777777" w:rsidR="002311A3" w:rsidRDefault="002311A3" w:rsidP="002B019C"/>
    <w:p w14:paraId="4E40302E" w14:textId="300B928F" w:rsidR="005906D2" w:rsidRDefault="005906D2" w:rsidP="002B019C">
      <w:r>
        <w:t>The output of the wrapping function repeats itself every 2</w:t>
      </w:r>
      <m:oMath>
        <m:r>
          <w:rPr>
            <w:rFonts w:ascii="Cambria Math" w:hAnsi="Cambria Math"/>
          </w:rPr>
          <m:t>π</m:t>
        </m:r>
      </m:oMath>
      <w:r>
        <w:t xml:space="preserve"> so the period is 2</w:t>
      </w:r>
      <m:oMath>
        <m:r>
          <w:rPr>
            <w:rFonts w:ascii="Cambria Math" w:hAnsi="Cambria Math"/>
          </w:rPr>
          <m:t>π</m:t>
        </m:r>
      </m:oMath>
      <w:r w:rsidR="001F0C78">
        <w:t xml:space="preserve">. See how adding </w:t>
      </w:r>
      <m:oMath>
        <m:r>
          <w:rPr>
            <w:rFonts w:ascii="Cambria Math" w:hAnsi="Cambria Math"/>
          </w:rPr>
          <m:t>2π</m:t>
        </m:r>
      </m:oMath>
      <w:r w:rsidR="001F0C78">
        <w:t xml:space="preserve"> to the arc length does not change the coordinate of the endpoint of the arc. </w:t>
      </w:r>
    </w:p>
    <w:p w14:paraId="59D6325C" w14:textId="77777777" w:rsidR="009E39C9" w:rsidRDefault="009E39C9" w:rsidP="009E39C9"/>
    <w:p w14:paraId="72071F50" w14:textId="6924AC1A" w:rsidR="009E39C9" w:rsidRPr="009E39C9" w:rsidRDefault="009E39C9" w:rsidP="009E39C9">
      <m:oMathPara>
        <m:oMathParaPr>
          <m:jc m:val="left"/>
        </m:oMathParaP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oMath>
      </m:oMathPara>
    </w:p>
    <w:p w14:paraId="16492DFC" w14:textId="75FBF477" w:rsidR="009E39C9" w:rsidRPr="001F0C78" w:rsidRDefault="009E39C9" w:rsidP="009E39C9">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r>
          <w:rPr>
            <w:rFonts w:ascii="Cambria Math" w:hAnsi="Cambria Math"/>
          </w:rPr>
          <m:t>=W</m:t>
        </m:r>
        <m:d>
          <m:dPr>
            <m:ctrlPr>
              <w:rPr>
                <w:rFonts w:ascii="Cambria Math" w:hAnsi="Cambria Math"/>
                <w:i/>
              </w:rPr>
            </m:ctrlPr>
          </m:dPr>
          <m:e>
            <m:f>
              <m:fPr>
                <m:ctrlPr>
                  <w:rPr>
                    <w:rFonts w:ascii="Cambria Math" w:hAnsi="Cambria Math"/>
                    <w:b/>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 </w:t>
      </w:r>
    </w:p>
    <w:p w14:paraId="1075E202" w14:textId="5DDE7157" w:rsidR="009E39C9" w:rsidRPr="001F0C78" w:rsidRDefault="009E39C9" w:rsidP="009E39C9">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2π)</m:t>
            </m:r>
          </m:e>
        </m:d>
        <m:r>
          <w:rPr>
            <w:rFonts w:ascii="Cambria Math" w:hAnsi="Cambria Math"/>
          </w:rPr>
          <m:t>=W</m:t>
        </m:r>
        <m:d>
          <m:dPr>
            <m:ctrlPr>
              <w:rPr>
                <w:rFonts w:ascii="Cambria Math" w:hAnsi="Cambria Math"/>
                <w:i/>
              </w:rPr>
            </m:ctrlPr>
          </m:dPr>
          <m:e>
            <m:f>
              <m:fPr>
                <m:ctrlPr>
                  <w:rPr>
                    <w:rFonts w:ascii="Cambria Math" w:hAnsi="Cambria Math"/>
                    <w:b/>
                    <w:i/>
                  </w:rPr>
                </m:ctrlPr>
              </m:fPr>
              <m:num>
                <m:r>
                  <m:rPr>
                    <m:sty m:val="bi"/>
                  </m:rPr>
                  <w:rPr>
                    <w:rFonts w:ascii="Cambria Math" w:hAnsi="Cambria Math"/>
                  </w:rPr>
                  <m:t>9</m:t>
                </m:r>
                <m:r>
                  <m:rPr>
                    <m:sty m:val="bi"/>
                  </m:rPr>
                  <w:rPr>
                    <w:rFonts w:ascii="Cambria Math" w:hAnsi="Cambria Math"/>
                  </w:rPr>
                  <m:t>π</m:t>
                </m:r>
              </m:num>
              <m:den>
                <m:r>
                  <m:rPr>
                    <m:sty m:val="bi"/>
                  </m:rP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 </w:t>
      </w:r>
    </w:p>
    <w:p w14:paraId="4AD8102E" w14:textId="7CB688AB" w:rsidR="001F0C78" w:rsidRDefault="009E39C9" w:rsidP="002B019C">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2π)</m:t>
            </m:r>
          </m:e>
        </m:d>
        <m:r>
          <w:rPr>
            <w:rFonts w:ascii="Cambria Math" w:hAnsi="Cambria Math"/>
          </w:rPr>
          <m:t xml:space="preserve"> =W</m:t>
        </m:r>
        <m:d>
          <m:dPr>
            <m:ctrlPr>
              <w:rPr>
                <w:rFonts w:ascii="Cambria Math" w:hAnsi="Cambria Math"/>
                <w:i/>
              </w:rPr>
            </m:ctrlPr>
          </m:dPr>
          <m:e>
            <m:f>
              <m:fPr>
                <m:ctrlPr>
                  <w:rPr>
                    <w:rFonts w:ascii="Cambria Math" w:hAnsi="Cambria Math"/>
                    <w:b/>
                    <w:i/>
                  </w:rPr>
                </m:ctrlPr>
              </m:fPr>
              <m:num>
                <m:r>
                  <m:rPr>
                    <m:sty m:val="bi"/>
                  </m:rPr>
                  <w:rPr>
                    <w:rFonts w:ascii="Cambria Math" w:hAnsi="Cambria Math"/>
                  </w:rPr>
                  <m:t>13</m:t>
                </m:r>
                <m:r>
                  <m:rPr>
                    <m:sty m:val="bi"/>
                  </m:rPr>
                  <w:rPr>
                    <w:rFonts w:ascii="Cambria Math" w:hAnsi="Cambria Math"/>
                  </w:rPr>
                  <m:t>π</m:t>
                </m:r>
              </m:num>
              <m:den>
                <m:r>
                  <m:rPr>
                    <m:sty m:val="bi"/>
                  </m:rP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 </w:t>
      </w:r>
    </w:p>
    <w:p w14:paraId="5B4F008E" w14:textId="2AF886F6" w:rsidR="009E39C9" w:rsidRDefault="009E39C9" w:rsidP="009E39C9">
      <w:pPr>
        <w:pStyle w:val="ListParagraph"/>
        <w:numPr>
          <w:ilvl w:val="0"/>
          <w:numId w:val="14"/>
        </w:numPr>
      </w:pPr>
      <w:r>
        <w:lastRenderedPageBreak/>
        <w:t>What is the next line in pattern?</w:t>
      </w:r>
    </w:p>
    <w:p w14:paraId="00D52FAA" w14:textId="77777777" w:rsidR="009E39C9" w:rsidRDefault="009E39C9" w:rsidP="009E39C9">
      <w:pPr>
        <w:pStyle w:val="ListParagraph"/>
        <w:ind w:left="360"/>
      </w:pPr>
    </w:p>
    <w:p w14:paraId="01A60807" w14:textId="77777777" w:rsidR="00154C3C" w:rsidRDefault="00154C3C" w:rsidP="00154C3C"/>
    <w:p w14:paraId="7BE6DA2A" w14:textId="77777777" w:rsidR="00154C3C" w:rsidRDefault="00154C3C" w:rsidP="00154C3C"/>
    <w:p w14:paraId="598EAA6A" w14:textId="77777777" w:rsidR="00154C3C" w:rsidRDefault="00154C3C" w:rsidP="00154C3C"/>
    <w:p w14:paraId="77EE9CC1" w14:textId="77777777" w:rsidR="009E39C9" w:rsidRDefault="009E39C9" w:rsidP="009E39C9">
      <w:pPr>
        <w:pStyle w:val="ListParagraph"/>
        <w:numPr>
          <w:ilvl w:val="0"/>
          <w:numId w:val="14"/>
        </w:numPr>
      </w:pPr>
      <w:r>
        <w:t>Use the pattern to answer the following questions:</w:t>
      </w:r>
    </w:p>
    <w:p w14:paraId="180087E9" w14:textId="77777777" w:rsidR="009E39C9" w:rsidRDefault="009E39C9" w:rsidP="009E39C9">
      <w:pPr>
        <w:pStyle w:val="ListParagraph"/>
        <w:ind w:left="360"/>
      </w:pPr>
    </w:p>
    <w:p w14:paraId="676AA96B" w14:textId="6EB5E180" w:rsidR="009E39C9" w:rsidRDefault="007F61E2" w:rsidP="009E39C9">
      <w:pPr>
        <w:pStyle w:val="ListParagraph"/>
        <w:numPr>
          <w:ilvl w:val="0"/>
          <w:numId w:val="20"/>
        </w:numPr>
      </w:pPr>
      <w:r>
        <w:t>List the</w:t>
      </w:r>
      <w:r w:rsidR="009E39C9">
        <w:t xml:space="preserve"> </w:t>
      </w:r>
      <w:r>
        <w:t>inputs to the wrapping function shown above.</w:t>
      </w:r>
    </w:p>
    <w:p w14:paraId="01F25B6C" w14:textId="77777777" w:rsidR="009E39C9" w:rsidRDefault="009E39C9" w:rsidP="009E39C9">
      <w:pPr>
        <w:pStyle w:val="ListParagraph"/>
        <w:ind w:left="1080"/>
        <w:rPr>
          <w:color w:val="FF0000"/>
        </w:rPr>
      </w:pPr>
    </w:p>
    <w:p w14:paraId="15210206" w14:textId="77777777" w:rsidR="009E39C9" w:rsidRPr="009E39C9" w:rsidRDefault="009E39C9" w:rsidP="009E39C9">
      <w:pPr>
        <w:pStyle w:val="ListParagraph"/>
        <w:ind w:left="1080"/>
        <w:rPr>
          <w:color w:val="FF0000"/>
        </w:rPr>
      </w:pPr>
    </w:p>
    <w:p w14:paraId="1FD9B939" w14:textId="77777777" w:rsidR="009E39C9" w:rsidRPr="009E39C9" w:rsidRDefault="009E39C9" w:rsidP="009E39C9">
      <w:pPr>
        <w:pStyle w:val="ListParagraph"/>
        <w:ind w:left="1080"/>
      </w:pPr>
    </w:p>
    <w:p w14:paraId="2E574E7D" w14:textId="77777777" w:rsidR="009E39C9" w:rsidRDefault="009E39C9" w:rsidP="009E39C9">
      <w:pPr>
        <w:pStyle w:val="ListParagraph"/>
        <w:numPr>
          <w:ilvl w:val="0"/>
          <w:numId w:val="20"/>
        </w:numPr>
      </w:pPr>
      <w:r>
        <w:t>How are the inputs changing?</w:t>
      </w:r>
    </w:p>
    <w:p w14:paraId="666ACEA0" w14:textId="5F86A3BF" w:rsidR="009E39C9" w:rsidRDefault="009E39C9" w:rsidP="009E39C9">
      <w:pPr>
        <w:pStyle w:val="ListParagraph"/>
        <w:rPr>
          <w:color w:val="FF0000"/>
        </w:rPr>
      </w:pPr>
    </w:p>
    <w:p w14:paraId="2A85B953" w14:textId="77777777" w:rsidR="009E39C9" w:rsidRPr="009A19DD" w:rsidRDefault="009E39C9" w:rsidP="009E39C9">
      <w:pPr>
        <w:rPr>
          <w:color w:val="FF0000"/>
        </w:rPr>
      </w:pPr>
    </w:p>
    <w:p w14:paraId="67237FE3" w14:textId="77777777" w:rsidR="009E39C9" w:rsidRDefault="009E39C9" w:rsidP="009E39C9">
      <w:pPr>
        <w:pStyle w:val="ListParagraph"/>
        <w:numPr>
          <w:ilvl w:val="0"/>
          <w:numId w:val="20"/>
        </w:numPr>
      </w:pPr>
      <w:r>
        <w:t>How are the outputs changing?</w:t>
      </w:r>
    </w:p>
    <w:p w14:paraId="5DF190DF" w14:textId="77777777" w:rsidR="001F0C78" w:rsidRDefault="001F0C78" w:rsidP="002B019C"/>
    <w:p w14:paraId="4B44AFED" w14:textId="77777777" w:rsidR="009E39C9" w:rsidRDefault="009E39C9" w:rsidP="002B019C"/>
    <w:p w14:paraId="174FA4E3" w14:textId="77777777" w:rsidR="001F0C78" w:rsidRDefault="001F0C78" w:rsidP="002B019C"/>
    <w:p w14:paraId="65756531" w14:textId="77777777" w:rsidR="001F0C78" w:rsidRDefault="001F0C78" w:rsidP="002B019C"/>
    <w:p w14:paraId="32CCCC7F" w14:textId="793DEF5D" w:rsidR="006F15BA" w:rsidRDefault="006F15BA" w:rsidP="006F15BA">
      <w:r>
        <w:t xml:space="preserve">Note that you get the same output for the function if you add or subtract any multiple of </w:t>
      </w:r>
      <m:oMath>
        <m:r>
          <w:rPr>
            <w:rFonts w:ascii="Cambria Math" w:hAnsi="Cambria Math"/>
          </w:rPr>
          <m:t>2π</m:t>
        </m:r>
      </m:oMath>
      <w:r>
        <w:t xml:space="preserve"> to the inpu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k2π</m:t>
            </m:r>
          </m:e>
        </m:d>
      </m:oMath>
      <w:r w:rsidR="007F61E2">
        <w:t xml:space="preserve">, where </w:t>
      </w:r>
      <w:r w:rsidR="007F61E2" w:rsidRPr="007F61E2">
        <w:rPr>
          <w:i/>
        </w:rPr>
        <w:t>k</w:t>
      </w:r>
      <w:r w:rsidR="007F61E2">
        <w:t xml:space="preserve"> is any integer.</w:t>
      </w:r>
      <w:r>
        <w:t xml:space="preserve">  We say </w:t>
      </w:r>
      <m:oMath>
        <m:r>
          <w:rPr>
            <w:rFonts w:ascii="Cambria Math" w:hAnsi="Cambria Math"/>
          </w:rPr>
          <m:t>2π</m:t>
        </m:r>
      </m:oMath>
      <w:r>
        <w:t xml:space="preserve"> is the period of the wrapping function. The period is the length of the interval on the horizontal axis (the independent variable) until the pattern repeats.</w:t>
      </w:r>
    </w:p>
    <w:p w14:paraId="090A14DB" w14:textId="77777777" w:rsidR="009E39C9" w:rsidRDefault="009E39C9" w:rsidP="006F15BA"/>
    <w:p w14:paraId="332649D3" w14:textId="149D0562" w:rsidR="009E39C9" w:rsidRDefault="009E39C9" w:rsidP="00380FDE">
      <w:pPr>
        <w:outlineLvl w:val="0"/>
        <w:rPr>
          <w:b/>
        </w:rPr>
      </w:pPr>
      <w:r w:rsidRPr="008F17A7">
        <w:rPr>
          <w:u w:val="single"/>
        </w:rPr>
        <w:t>Definition:</w:t>
      </w:r>
      <w:r>
        <w:rPr>
          <w:b/>
        </w:rPr>
        <w:t xml:space="preserve"> </w:t>
      </w:r>
      <w:r w:rsidRPr="008F17A7">
        <w:t xml:space="preserve">A function is </w:t>
      </w:r>
      <w:r w:rsidRPr="008F17A7">
        <w:rPr>
          <w:i/>
        </w:rPr>
        <w:t>periodic</w:t>
      </w:r>
      <w:r w:rsidRPr="008F17A7">
        <w:t xml:space="preserve"> if </w:t>
      </w:r>
      <m:oMath>
        <m:r>
          <w:rPr>
            <w:rFonts w:ascii="Cambria Math" w:hAnsi="Cambria Math"/>
          </w:rPr>
          <m:t>f(t)= f(t+period).</m:t>
        </m:r>
      </m:oMath>
      <w:r w:rsidR="00993B19">
        <w:t xml:space="preserve"> Period &gt; 0 and the smallest number that works.</w:t>
      </w:r>
    </w:p>
    <w:p w14:paraId="5EEAE909" w14:textId="77777777" w:rsidR="009E39C9" w:rsidRDefault="009E39C9" w:rsidP="009E39C9">
      <w:pPr>
        <w:jc w:val="center"/>
      </w:pPr>
      <w:r>
        <w:t xml:space="preserve"> </w:t>
      </w:r>
    </w:p>
    <w:p w14:paraId="486936B0" w14:textId="77777777" w:rsidR="00547655" w:rsidRPr="008F17A7" w:rsidRDefault="00547655" w:rsidP="00547655">
      <w:pPr>
        <w:rPr>
          <w:b/>
        </w:rPr>
      </w:pPr>
      <w:r w:rsidRPr="008F17A7">
        <w:rPr>
          <w:b/>
        </w:rPr>
        <w:t>Exploring the Symmetry of the Wrapping Function</w:t>
      </w:r>
    </w:p>
    <w:p w14:paraId="0763CCB1" w14:textId="77777777" w:rsidR="00547655" w:rsidRDefault="00547655" w:rsidP="00547655">
      <w:r>
        <w:rPr>
          <w:noProof/>
        </w:rPr>
        <mc:AlternateContent>
          <mc:Choice Requires="wpi">
            <w:drawing>
              <wp:anchor distT="0" distB="0" distL="114300" distR="114300" simplePos="0" relativeHeight="251670528" behindDoc="0" locked="0" layoutInCell="1" allowOverlap="1" wp14:anchorId="794AAB4C" wp14:editId="409A8C7A">
                <wp:simplePos x="0" y="0"/>
                <wp:positionH relativeFrom="column">
                  <wp:posOffset>7311827</wp:posOffset>
                </wp:positionH>
                <wp:positionV relativeFrom="paragraph">
                  <wp:posOffset>169445</wp:posOffset>
                </wp:positionV>
                <wp:extent cx="51840" cy="30600"/>
                <wp:effectExtent l="57150" t="57150" r="62865" b="6477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51840" cy="30600"/>
                      </w14:xfrm>
                    </w14:contentPart>
                  </a:graphicData>
                </a:graphic>
              </wp:anchor>
            </w:drawing>
          </mc:Choice>
          <mc:Fallback xmlns:mv="urn:schemas-microsoft-com:mac:vml" xmlns:mo="http://schemas.microsoft.com/office/mac/office/2008/main">
            <w:pict>
              <v:shape id="Ink 457" o:spid="_x0000_s1026" type="#_x0000_t75" style="position:absolute;margin-left:575.75pt;margin-top:13.35pt;width:4.15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">
                <v:imagedata r:id="rId19" o:title=""/>
              </v:shape>
            </w:pict>
          </mc:Fallback>
        </mc:AlternateContent>
      </w:r>
    </w:p>
    <w:p w14:paraId="1AB0521C" w14:textId="228E3BF2" w:rsidR="00547655" w:rsidRDefault="00547655" w:rsidP="00547655">
      <w:r>
        <w:t xml:space="preserve">Finding the output coordinates for </w:t>
      </w:r>
      <m:oMath>
        <m:r>
          <w:rPr>
            <w:rFonts w:ascii="Cambria Math" w:hAnsi="Cambria Math"/>
          </w:rPr>
          <m:t>W</m:t>
        </m:r>
        <m:d>
          <m:dPr>
            <m:ctrlPr>
              <w:rPr>
                <w:rFonts w:ascii="Cambria Math" w:hAnsi="Cambria Math"/>
                <w:i/>
              </w:rPr>
            </m:ctrlPr>
          </m:dPr>
          <m:e>
            <m:r>
              <w:rPr>
                <w:rFonts w:ascii="Cambria Math" w:hAnsi="Cambria Math"/>
              </w:rPr>
              <m:t>t</m:t>
            </m:r>
          </m:e>
        </m:d>
      </m:oMath>
      <w:r>
        <w:t xml:space="preserve"> was straightforward for the arcs that are quarters of a circle.  However, the other values are more difficult to find. </w:t>
      </w: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oMath>
      <w:r>
        <w:t xml:space="preserve"> can be </w:t>
      </w:r>
      <w:r w:rsidRPr="009652A3">
        <w:t xml:space="preserve">determined using the information that the </w:t>
      </w:r>
      <w:r w:rsidRPr="00A27CCD">
        <w:rPr>
          <w:i/>
        </w:rPr>
        <w:t>x</w:t>
      </w:r>
      <w:r>
        <w:t xml:space="preserve">- and </w:t>
      </w:r>
      <w:r w:rsidRPr="00A27CCD">
        <w:rPr>
          <w:i/>
        </w:rPr>
        <w:t>y</w:t>
      </w:r>
      <w:r>
        <w:t>-</w:t>
      </w:r>
      <w:r w:rsidRPr="009652A3">
        <w:t>coordinates</w:t>
      </w:r>
      <w:r>
        <w:t xml:space="preserve"> lie on the line </w:t>
      </w:r>
      <m:oMath>
        <m:r>
          <w:rPr>
            <w:rFonts w:ascii="Cambria Math" w:hAnsi="Cambria Math"/>
          </w:rPr>
          <m:t>y=x</m:t>
        </m:r>
      </m:oMath>
      <w:r>
        <w:t xml:space="preserve"> and, therefore, are equal</w:t>
      </w:r>
      <w:r w:rsidRPr="009652A3">
        <w:t>.</w:t>
      </w:r>
      <w:r>
        <w:t xml:space="preserve"> The </w:t>
      </w:r>
      <w:r w:rsidRPr="00A27CCD">
        <w:rPr>
          <w:i/>
        </w:rPr>
        <w:t>x</w:t>
      </w:r>
      <w:r>
        <w:t xml:space="preserve">- and </w:t>
      </w:r>
      <w:r w:rsidRPr="00A27CCD">
        <w:rPr>
          <w:i/>
        </w:rPr>
        <w:t>y</w:t>
      </w:r>
      <w:r>
        <w:t>-</w:t>
      </w:r>
      <w:r w:rsidRPr="009652A3">
        <w:t>coordinates</w:t>
      </w:r>
      <w:r>
        <w:t xml:space="preserve"> are the lengths of the legs of an isosceles right triangle with hypotenuse 1 unit long. Different geometric equivalences can be used for the angles </w:t>
      </w:r>
      <m:oMath>
        <m:f>
          <m:fPr>
            <m:ctrlPr>
              <w:rPr>
                <w:rFonts w:ascii="Cambria Math" w:hAnsi="Cambria Math"/>
                <w:i/>
              </w:rPr>
            </m:ctrlPr>
          </m:fPr>
          <m:num>
            <m:r>
              <w:rPr>
                <w:rFonts w:ascii="Cambria Math" w:hAnsi="Cambria Math"/>
              </w:rPr>
              <m:t>π</m:t>
            </m:r>
          </m:num>
          <m:den>
            <m:r>
              <w:rPr>
                <w:rFonts w:ascii="Cambria Math" w:hAnsi="Cambria Math"/>
              </w:rPr>
              <m:t>6</m:t>
            </m:r>
          </m:den>
        </m:f>
      </m:oMath>
      <w:r>
        <w:t xml:space="preserve"> and </w:t>
      </w:r>
      <m:oMath>
        <m:f>
          <m:fPr>
            <m:ctrlPr>
              <w:rPr>
                <w:rFonts w:ascii="Cambria Math" w:hAnsi="Cambria Math"/>
                <w:i/>
              </w:rPr>
            </m:ctrlPr>
          </m:fPr>
          <m:num>
            <m:r>
              <w:rPr>
                <w:rFonts w:ascii="Cambria Math" w:hAnsi="Cambria Math"/>
              </w:rPr>
              <m:t>π</m:t>
            </m:r>
          </m:num>
          <m:den>
            <m:r>
              <w:rPr>
                <w:rFonts w:ascii="Cambria Math" w:hAnsi="Cambria Math"/>
              </w:rPr>
              <m:t>3</m:t>
            </m:r>
          </m:den>
        </m:f>
      </m:oMath>
      <w:r>
        <w:t>.</w:t>
      </w:r>
    </w:p>
    <w:p w14:paraId="459BD3A7" w14:textId="77777777" w:rsidR="002311A3" w:rsidRDefault="002311A3" w:rsidP="002311A3"/>
    <w:p w14:paraId="4FADD609" w14:textId="60E3DD69" w:rsidR="008F40FC" w:rsidRDefault="009E39C9" w:rsidP="009E39C9">
      <w:pPr>
        <w:pStyle w:val="ListParagraph"/>
        <w:numPr>
          <w:ilvl w:val="0"/>
          <w:numId w:val="14"/>
        </w:numPr>
      </w:pPr>
      <w:r>
        <w:t>Complete the following:</w:t>
      </w:r>
    </w:p>
    <w:p w14:paraId="08B972BD" w14:textId="77777777" w:rsidR="009E39C9" w:rsidRPr="009E39C9" w:rsidRDefault="009E39C9" w:rsidP="009E39C9">
      <w:pPr>
        <w:pStyle w:val="ListParagraph"/>
        <w:ind w:left="360"/>
        <w:rPr>
          <w:b/>
        </w:rPr>
      </w:pPr>
    </w:p>
    <w:p w14:paraId="7A3584F8" w14:textId="77777777" w:rsidR="008F40FC" w:rsidRDefault="008F40FC" w:rsidP="008F40FC">
      <w:pPr>
        <w:pStyle w:val="ListParagraph"/>
        <w:numPr>
          <w:ilvl w:val="0"/>
          <w:numId w:val="13"/>
        </w:numPr>
      </w:pPr>
      <w:r>
        <w:t>Divide the following circle into eight equal arc lengths.</w:t>
      </w:r>
    </w:p>
    <w:p w14:paraId="4EB6CFD1" w14:textId="77777777" w:rsidR="008F40FC" w:rsidRDefault="008F40FC" w:rsidP="008F40FC">
      <w:pPr>
        <w:pStyle w:val="ListParagraph"/>
        <w:numPr>
          <w:ilvl w:val="0"/>
          <w:numId w:val="13"/>
        </w:numPr>
      </w:pPr>
      <w:r>
        <w:t>Fill in the blanks in the table. Two coordinates are done for you so you can use symmetry to find the coordinates of the other 7 equally spaced points on the circle.</w:t>
      </w:r>
    </w:p>
    <w:p w14:paraId="5AF8E485" w14:textId="394F3025" w:rsidR="008F40FC" w:rsidRDefault="00047299" w:rsidP="008F40FC">
      <w:pPr>
        <w:pStyle w:val="ListParagraph"/>
        <w:numPr>
          <w:ilvl w:val="0"/>
          <w:numId w:val="13"/>
        </w:numPr>
      </w:pPr>
      <w:r>
        <w:t>On the unit circle, l</w:t>
      </w:r>
      <w:r w:rsidR="001E2ACE">
        <w:t>abel each point for the w</w:t>
      </w:r>
      <w:r w:rsidR="008F40FC">
        <w:t xml:space="preserve">rapping function outputs that </w:t>
      </w:r>
      <w:r>
        <w:t xml:space="preserve">you </w:t>
      </w:r>
      <w:r w:rsidR="008F40FC">
        <w:t xml:space="preserve">determine below: </w:t>
      </w:r>
    </w:p>
    <w:p w14:paraId="4DC27680" w14:textId="5EDDA3E9" w:rsidR="002311A3" w:rsidRDefault="002311A3" w:rsidP="008F40FC"/>
    <w:p w14:paraId="34713F6E" w14:textId="54F328F1" w:rsidR="003A29FB" w:rsidRPr="003A29FB" w:rsidRDefault="003A29FB" w:rsidP="002311A3"/>
    <w:p w14:paraId="66CB494B" w14:textId="0F768636" w:rsidR="002311A3" w:rsidRDefault="009E39C9" w:rsidP="002311A3">
      <w:r>
        <w:rPr>
          <w:noProof/>
        </w:rPr>
        <w:lastRenderedPageBreak/>
        <mc:AlternateContent>
          <mc:Choice Requires="wps">
            <w:drawing>
              <wp:anchor distT="0" distB="0" distL="114300" distR="114300" simplePos="0" relativeHeight="251663360" behindDoc="0" locked="0" layoutInCell="1" allowOverlap="1" wp14:anchorId="704129AA" wp14:editId="29ABB8EA">
                <wp:simplePos x="0" y="0"/>
                <wp:positionH relativeFrom="column">
                  <wp:posOffset>3302000</wp:posOffset>
                </wp:positionH>
                <wp:positionV relativeFrom="paragraph">
                  <wp:posOffset>127635</wp:posOffset>
                </wp:positionV>
                <wp:extent cx="2794000" cy="3424457"/>
                <wp:effectExtent l="0" t="0" r="25400" b="304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424457"/>
                        </a:xfrm>
                        <a:prstGeom prst="rect">
                          <a:avLst/>
                        </a:prstGeom>
                        <a:solidFill>
                          <a:srgbClr val="FFFFFF"/>
                        </a:solidFill>
                        <a:ln w="9525">
                          <a:solidFill>
                            <a:srgbClr val="000000"/>
                          </a:solidFill>
                          <a:miter lim="800000"/>
                          <a:headEnd/>
                          <a:tailEnd/>
                        </a:ln>
                      </wps:spPr>
                      <wps:txbx>
                        <w:txbxContent>
                          <w:p w14:paraId="474681F1" w14:textId="0E9F46A9" w:rsidR="007F61E2" w:rsidRPr="003A29FB" w:rsidRDefault="007F61E2" w:rsidP="003A29FB">
                            <w:r>
                              <w:t>Use what you know about odd and even symmetry to complete the following:</w:t>
                            </w:r>
                          </w:p>
                          <w:p w14:paraId="6CAC9B5D" w14:textId="646C7F25" w:rsidR="007F61E2" w:rsidRPr="006E22B8" w:rsidRDefault="007F61E2" w:rsidP="003A29FB">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0∙</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 xml:space="preserve">0 </m:t>
                                  </m:r>
                                </m:e>
                              </m:d>
                              <m:r>
                                <w:rPr>
                                  <w:rFonts w:ascii="Cambria Math" w:hAnsi="Cambria Math"/>
                                  <w:sz w:val="28"/>
                                  <w:szCs w:val="28"/>
                                </w:rPr>
                                <m:t>= _________</m:t>
                              </m:r>
                            </m:oMath>
                            <w:r w:rsidRPr="006645D1">
                              <w:rPr>
                                <w:i/>
                                <w:sz w:val="28"/>
                                <w:szCs w:val="28"/>
                              </w:rPr>
                              <w:t xml:space="preserve"> </w:t>
                            </w:r>
                          </w:p>
                          <w:p w14:paraId="2832384A" w14:textId="3EB2978B" w:rsidR="007F61E2" w:rsidRPr="006E22B8"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 xml:space="preserve">2 </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 xml:space="preserve">2 </m:t>
                                          </m:r>
                                        </m:e>
                                      </m:rad>
                                    </m:den>
                                  </m:f>
                                </m:e>
                              </m:d>
                            </m:oMath>
                            <w:r w:rsidRPr="008F40FC">
                              <w:rPr>
                                <w:i/>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2∙</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r>
                                <w:rPr>
                                  <w:rFonts w:ascii="Cambria Math" w:hAnsi="Cambria Math"/>
                                  <w:sz w:val="28"/>
                                  <w:szCs w:val="28"/>
                                </w:rPr>
                                <m:t>= _________</m:t>
                              </m:r>
                            </m:oMath>
                          </w:p>
                          <w:p w14:paraId="29A62881" w14:textId="71FA1F48"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3∙</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e>
                              </m:d>
                              <m:r>
                                <w:rPr>
                                  <w:rFonts w:ascii="Cambria Math" w:hAnsi="Cambria Math"/>
                                  <w:sz w:val="28"/>
                                  <w:szCs w:val="28"/>
                                </w:rPr>
                                <m:t>=_________</m:t>
                              </m:r>
                            </m:oMath>
                            <w:r w:rsidRPr="006645D1">
                              <w:rPr>
                                <w:i/>
                                <w:sz w:val="28"/>
                                <w:szCs w:val="28"/>
                              </w:rPr>
                              <w:t xml:space="preserve"> </w:t>
                            </w:r>
                          </w:p>
                          <w:p w14:paraId="666CAA7D" w14:textId="0B2E2851" w:rsidR="007F61E2" w:rsidRPr="006645D1" w:rsidRDefault="007F61E2" w:rsidP="006645D1">
                            <w:pPr>
                              <w:rPr>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π</m:t>
                                  </m:r>
                                </m:e>
                              </m:d>
                              <m:r>
                                <w:rPr>
                                  <w:rFonts w:ascii="Cambria Math" w:hAnsi="Cambria Math"/>
                                  <w:sz w:val="28"/>
                                  <w:szCs w:val="28"/>
                                </w:rPr>
                                <m:t>= (-1,0)</m:t>
                              </m:r>
                            </m:oMath>
                            <w:r w:rsidRPr="006645D1">
                              <w:rPr>
                                <w:i/>
                                <w:sz w:val="28"/>
                                <w:szCs w:val="28"/>
                              </w:rPr>
                              <w:t xml:space="preserve"> </w:t>
                            </w:r>
                          </w:p>
                          <w:p w14:paraId="71D55E24" w14:textId="0D2648B2"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5∙</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4</m:t>
                                      </m:r>
                                    </m:den>
                                  </m:f>
                                </m:e>
                              </m:d>
                              <m:r>
                                <w:rPr>
                                  <w:rFonts w:ascii="Cambria Math" w:hAnsi="Cambria Math"/>
                                  <w:sz w:val="28"/>
                                  <w:szCs w:val="28"/>
                                </w:rPr>
                                <m:t>= _________</m:t>
                              </m:r>
                            </m:oMath>
                            <w:r w:rsidRPr="006645D1">
                              <w:rPr>
                                <w:i/>
                                <w:sz w:val="28"/>
                                <w:szCs w:val="28"/>
                              </w:rPr>
                              <w:t xml:space="preserve"> </w:t>
                            </w:r>
                          </w:p>
                          <w:p w14:paraId="21897807" w14:textId="384298E8"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6∙</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d>
                              <m:r>
                                <w:rPr>
                                  <w:rFonts w:ascii="Cambria Math" w:hAnsi="Cambria Math"/>
                                  <w:sz w:val="28"/>
                                  <w:szCs w:val="28"/>
                                </w:rPr>
                                <m:t>= _________</m:t>
                              </m:r>
                            </m:oMath>
                            <w:r w:rsidRPr="006645D1">
                              <w:rPr>
                                <w:i/>
                                <w:sz w:val="28"/>
                                <w:szCs w:val="28"/>
                              </w:rPr>
                              <w:t xml:space="preserve"> </w:t>
                            </w:r>
                          </w:p>
                          <w:p w14:paraId="31CE5C11" w14:textId="6DF0DFDC"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7∙</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4</m:t>
                                      </m:r>
                                    </m:den>
                                  </m:f>
                                </m:e>
                              </m:d>
                              <m:r>
                                <w:rPr>
                                  <w:rFonts w:ascii="Cambria Math" w:hAnsi="Cambria Math"/>
                                  <w:sz w:val="28"/>
                                  <w:szCs w:val="28"/>
                                </w:rPr>
                                <m:t>= _________</m:t>
                              </m:r>
                            </m:oMath>
                            <w:r w:rsidRPr="006645D1">
                              <w:rPr>
                                <w:i/>
                                <w:sz w:val="28"/>
                                <w:szCs w:val="28"/>
                              </w:rPr>
                              <w:t xml:space="preserve"> </w:t>
                            </w:r>
                          </w:p>
                          <w:p w14:paraId="5A1A8A9A" w14:textId="3F775C91"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8∙</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2π</m:t>
                                  </m:r>
                                </m:e>
                              </m:d>
                              <m:r>
                                <w:rPr>
                                  <w:rFonts w:ascii="Cambria Math" w:hAnsi="Cambria Math"/>
                                  <w:sz w:val="28"/>
                                  <w:szCs w:val="28"/>
                                </w:rPr>
                                <m:t>= _________</m:t>
                              </m:r>
                            </m:oMath>
                            <w:r w:rsidRPr="006645D1">
                              <w:rPr>
                                <w:i/>
                                <w:sz w:val="28"/>
                                <w:szCs w:val="28"/>
                              </w:rPr>
                              <w:t xml:space="preserve"> </w:t>
                            </w:r>
                          </w:p>
                          <w:p w14:paraId="779B24DE" w14:textId="65BFCEE5" w:rsidR="007F61E2" w:rsidRDefault="007F6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60pt;margin-top:10.05pt;width:220pt;height:26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">
                <v:textbox>
                  <w:txbxContent>
                    <w:p w14:paraId="474681F1" w14:textId="0E9F46A9" w:rsidR="007F61E2" w:rsidRPr="003A29FB" w:rsidRDefault="007F61E2" w:rsidP="003A29FB">
                      <w:r>
                        <w:t>Use what you know about odd and even symmetry to complete the following:</w:t>
                      </w:r>
                    </w:p>
                    <w:p w14:paraId="6CAC9B5D" w14:textId="646C7F25" w:rsidR="007F61E2" w:rsidRPr="006E22B8" w:rsidRDefault="007F61E2" w:rsidP="003A29FB">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0∙</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 xml:space="preserve">0 </m:t>
                            </m:r>
                          </m:e>
                        </m:d>
                        <m:r>
                          <w:rPr>
                            <w:rFonts w:ascii="Cambria Math" w:hAnsi="Cambria Math"/>
                            <w:sz w:val="28"/>
                            <w:szCs w:val="28"/>
                          </w:rPr>
                          <m:t>= _________</m:t>
                        </m:r>
                      </m:oMath>
                      <w:r w:rsidRPr="006645D1">
                        <w:rPr>
                          <w:i/>
                          <w:sz w:val="28"/>
                          <w:szCs w:val="28"/>
                        </w:rPr>
                        <w:t xml:space="preserve"> </w:t>
                      </w:r>
                    </w:p>
                    <w:p w14:paraId="2832384A" w14:textId="3EB2978B" w:rsidR="007F61E2" w:rsidRPr="006E22B8"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 xml:space="preserve">2 </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 xml:space="preserve">2 </m:t>
                                    </m:r>
                                  </m:e>
                                </m:rad>
                              </m:den>
                            </m:f>
                          </m:e>
                        </m:d>
                      </m:oMath>
                      <w:r w:rsidRPr="008F40FC">
                        <w:rPr>
                          <w:i/>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2∙</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r>
                          <w:rPr>
                            <w:rFonts w:ascii="Cambria Math" w:hAnsi="Cambria Math"/>
                            <w:sz w:val="28"/>
                            <w:szCs w:val="28"/>
                          </w:rPr>
                          <m:t>= _________</m:t>
                        </m:r>
                      </m:oMath>
                    </w:p>
                    <w:p w14:paraId="29A62881" w14:textId="71FA1F48"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3∙</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e>
                        </m:d>
                        <m:r>
                          <w:rPr>
                            <w:rFonts w:ascii="Cambria Math" w:hAnsi="Cambria Math"/>
                            <w:sz w:val="28"/>
                            <w:szCs w:val="28"/>
                          </w:rPr>
                          <m:t>=_________</m:t>
                        </m:r>
                      </m:oMath>
                      <w:r w:rsidRPr="006645D1">
                        <w:rPr>
                          <w:i/>
                          <w:sz w:val="28"/>
                          <w:szCs w:val="28"/>
                        </w:rPr>
                        <w:t xml:space="preserve"> </w:t>
                      </w:r>
                    </w:p>
                    <w:p w14:paraId="666CAA7D" w14:textId="0B2E2851" w:rsidR="007F61E2" w:rsidRPr="006645D1" w:rsidRDefault="007F61E2" w:rsidP="006645D1">
                      <w:pPr>
                        <w:rPr>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π</m:t>
                            </m:r>
                          </m:e>
                        </m:d>
                        <m:r>
                          <w:rPr>
                            <w:rFonts w:ascii="Cambria Math" w:hAnsi="Cambria Math"/>
                            <w:sz w:val="28"/>
                            <w:szCs w:val="28"/>
                          </w:rPr>
                          <m:t>= (-1,0)</m:t>
                        </m:r>
                      </m:oMath>
                      <w:r w:rsidRPr="006645D1">
                        <w:rPr>
                          <w:i/>
                          <w:sz w:val="28"/>
                          <w:szCs w:val="28"/>
                        </w:rPr>
                        <w:t xml:space="preserve"> </w:t>
                      </w:r>
                    </w:p>
                    <w:p w14:paraId="71D55E24" w14:textId="0D2648B2"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5∙</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4</m:t>
                                </m:r>
                              </m:den>
                            </m:f>
                          </m:e>
                        </m:d>
                        <m:r>
                          <w:rPr>
                            <w:rFonts w:ascii="Cambria Math" w:hAnsi="Cambria Math"/>
                            <w:sz w:val="28"/>
                            <w:szCs w:val="28"/>
                          </w:rPr>
                          <m:t>= _________</m:t>
                        </m:r>
                      </m:oMath>
                      <w:r w:rsidRPr="006645D1">
                        <w:rPr>
                          <w:i/>
                          <w:sz w:val="28"/>
                          <w:szCs w:val="28"/>
                        </w:rPr>
                        <w:t xml:space="preserve"> </w:t>
                      </w:r>
                    </w:p>
                    <w:p w14:paraId="21897807" w14:textId="384298E8"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6∙</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d>
                        <m:r>
                          <w:rPr>
                            <w:rFonts w:ascii="Cambria Math" w:hAnsi="Cambria Math"/>
                            <w:sz w:val="28"/>
                            <w:szCs w:val="28"/>
                          </w:rPr>
                          <m:t>= _________</m:t>
                        </m:r>
                      </m:oMath>
                      <w:r w:rsidRPr="006645D1">
                        <w:rPr>
                          <w:i/>
                          <w:sz w:val="28"/>
                          <w:szCs w:val="28"/>
                        </w:rPr>
                        <w:t xml:space="preserve"> </w:t>
                      </w:r>
                    </w:p>
                    <w:p w14:paraId="31CE5C11" w14:textId="6DF0DFDC"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7∙</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4</m:t>
                                </m:r>
                              </m:den>
                            </m:f>
                          </m:e>
                        </m:d>
                        <m:r>
                          <w:rPr>
                            <w:rFonts w:ascii="Cambria Math" w:hAnsi="Cambria Math"/>
                            <w:sz w:val="28"/>
                            <w:szCs w:val="28"/>
                          </w:rPr>
                          <m:t>= _________</m:t>
                        </m:r>
                      </m:oMath>
                      <w:r w:rsidRPr="006645D1">
                        <w:rPr>
                          <w:i/>
                          <w:sz w:val="28"/>
                          <w:szCs w:val="28"/>
                        </w:rPr>
                        <w:t xml:space="preserve"> </w:t>
                      </w:r>
                    </w:p>
                    <w:p w14:paraId="5A1A8A9A" w14:textId="3F775C91" w:rsidR="007F61E2" w:rsidRPr="006645D1" w:rsidRDefault="007F61E2" w:rsidP="006645D1">
                      <w:pPr>
                        <w:rPr>
                          <w:i/>
                          <w:sz w:val="28"/>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8∙</m:t>
                            </m:r>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2π</m:t>
                            </m:r>
                          </m:e>
                        </m:d>
                        <m:r>
                          <w:rPr>
                            <w:rFonts w:ascii="Cambria Math" w:hAnsi="Cambria Math"/>
                            <w:sz w:val="28"/>
                            <w:szCs w:val="28"/>
                          </w:rPr>
                          <m:t>= _________</m:t>
                        </m:r>
                      </m:oMath>
                      <w:r w:rsidRPr="006645D1">
                        <w:rPr>
                          <w:i/>
                          <w:sz w:val="28"/>
                          <w:szCs w:val="28"/>
                        </w:rPr>
                        <w:t xml:space="preserve"> </w:t>
                      </w:r>
                    </w:p>
                    <w:p w14:paraId="779B24DE" w14:textId="65BFCEE5" w:rsidR="007F61E2" w:rsidRDefault="007F61E2"/>
                  </w:txbxContent>
                </v:textbox>
              </v:shape>
            </w:pict>
          </mc:Fallback>
        </mc:AlternateContent>
      </w:r>
      <w:r w:rsidR="002311A3">
        <w:rPr>
          <w:noProof/>
        </w:rPr>
        <w:drawing>
          <wp:inline distT="0" distB="0" distL="0" distR="0" wp14:anchorId="60AF286A" wp14:editId="54FC7591">
            <wp:extent cx="3057579" cy="2828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0426" cy="2830894"/>
                    </a:xfrm>
                    <a:prstGeom prst="rect">
                      <a:avLst/>
                    </a:prstGeom>
                  </pic:spPr>
                </pic:pic>
              </a:graphicData>
            </a:graphic>
          </wp:inline>
        </w:drawing>
      </w:r>
    </w:p>
    <w:p w14:paraId="5C29AEF5" w14:textId="77777777" w:rsidR="009652A3" w:rsidRDefault="009652A3" w:rsidP="002311A3"/>
    <w:p w14:paraId="4629D648" w14:textId="77777777" w:rsidR="009652A3" w:rsidRDefault="009652A3" w:rsidP="002311A3"/>
    <w:p w14:paraId="4E0E5A80" w14:textId="77777777" w:rsidR="009652A3" w:rsidRDefault="009652A3" w:rsidP="002311A3"/>
    <w:p w14:paraId="17B2D23E" w14:textId="77777777" w:rsidR="009652A3" w:rsidRDefault="009652A3" w:rsidP="002311A3"/>
    <w:p w14:paraId="42386406" w14:textId="77777777" w:rsidR="009652A3" w:rsidRDefault="009652A3" w:rsidP="002311A3"/>
    <w:p w14:paraId="4303CF6F" w14:textId="12905B02" w:rsidR="009652A3" w:rsidRDefault="009652A3" w:rsidP="002311A3"/>
    <w:p w14:paraId="6C96CE3C" w14:textId="7B19BFF7" w:rsidR="009E39C9" w:rsidRDefault="009E39C9" w:rsidP="009E39C9">
      <w:pPr>
        <w:pStyle w:val="ListParagraph"/>
        <w:numPr>
          <w:ilvl w:val="0"/>
          <w:numId w:val="14"/>
        </w:numPr>
      </w:pPr>
      <w:r>
        <w:t xml:space="preserve">Given that </w:t>
      </w: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oMath>
      <w:r>
        <w:t xml:space="preserve">, find </w:t>
      </w:r>
      <m:oMath>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3</m:t>
                </m:r>
              </m:den>
            </m:f>
          </m:e>
        </m:d>
      </m:oMath>
      <w:r>
        <w:t>.</w:t>
      </w:r>
    </w:p>
    <w:p w14:paraId="7072BA72" w14:textId="77777777" w:rsidR="009E39C9" w:rsidRDefault="009E39C9" w:rsidP="009E39C9">
      <w:pPr>
        <w:pStyle w:val="ListParagraph"/>
        <w:ind w:left="360"/>
      </w:pPr>
    </w:p>
    <w:p w14:paraId="1374E411" w14:textId="77777777" w:rsidR="009E39C9" w:rsidRDefault="009E39C9" w:rsidP="00154C3C"/>
    <w:p w14:paraId="3BE1C372" w14:textId="77777777" w:rsidR="006E22B8" w:rsidRDefault="006E22B8" w:rsidP="00154C3C"/>
    <w:p w14:paraId="5F13CF78" w14:textId="77777777" w:rsidR="006E22B8" w:rsidRPr="009E39C9" w:rsidRDefault="006E22B8" w:rsidP="00154C3C"/>
    <w:p w14:paraId="22A69B0C" w14:textId="46505C8E" w:rsidR="009E39C9" w:rsidRDefault="009E39C9" w:rsidP="002311A3">
      <w:pPr>
        <w:pStyle w:val="ListParagraph"/>
        <w:numPr>
          <w:ilvl w:val="0"/>
          <w:numId w:val="14"/>
        </w:numPr>
      </w:pPr>
      <w:r>
        <w:t xml:space="preserve">Sketch the arcs </w:t>
      </w:r>
      <m:oMath>
        <m:f>
          <m:fPr>
            <m:ctrlPr>
              <w:rPr>
                <w:rFonts w:ascii="Cambria Math" w:hAnsi="Cambria Math"/>
                <w:i/>
              </w:rPr>
            </m:ctrlPr>
          </m:fPr>
          <m:num>
            <m:r>
              <w:rPr>
                <w:rFonts w:ascii="Cambria Math" w:hAnsi="Cambria Math"/>
              </w:rPr>
              <m:t>5π</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 xml:space="preserve"> </m:t>
        </m:r>
      </m:oMath>
      <w:r>
        <w:t>on the unit circle.  Label the coordinates of the endpoints of each arc.</w:t>
      </w:r>
    </w:p>
    <w:p w14:paraId="4312885C" w14:textId="294842B4" w:rsidR="009E39C9" w:rsidRDefault="00154C3C" w:rsidP="009E39C9">
      <w:pPr>
        <w:jc w:val="center"/>
      </w:pPr>
      <w:r>
        <w:rPr>
          <w:noProof/>
        </w:rPr>
        <w:drawing>
          <wp:inline distT="0" distB="0" distL="0" distR="0" wp14:anchorId="5433CD9A" wp14:editId="215890DD">
            <wp:extent cx="2833816" cy="262128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7062" cy="2624283"/>
                    </a:xfrm>
                    <a:prstGeom prst="rect">
                      <a:avLst/>
                    </a:prstGeom>
                  </pic:spPr>
                </pic:pic>
              </a:graphicData>
            </a:graphic>
          </wp:inline>
        </w:drawing>
      </w:r>
    </w:p>
    <w:p w14:paraId="13FB815D" w14:textId="77777777" w:rsidR="00380FDE" w:rsidRDefault="00380FDE" w:rsidP="00380FDE">
      <w:pPr>
        <w:outlineLvl w:val="0"/>
        <w:rPr>
          <w:b/>
          <w:sz w:val="28"/>
          <w:szCs w:val="28"/>
        </w:rPr>
      </w:pPr>
    </w:p>
    <w:p w14:paraId="277D1C50" w14:textId="296E94D5" w:rsidR="00CB0FE4" w:rsidRPr="00380FDE" w:rsidRDefault="00383071" w:rsidP="00380FDE">
      <w:pPr>
        <w:outlineLvl w:val="0"/>
        <w:rPr>
          <w:b/>
        </w:rPr>
      </w:pPr>
      <w:r w:rsidRPr="00380FDE">
        <w:rPr>
          <w:b/>
        </w:rPr>
        <w:lastRenderedPageBreak/>
        <w:t>Part</w:t>
      </w:r>
      <w:r w:rsidR="00CB0FE4" w:rsidRPr="00380FDE">
        <w:rPr>
          <w:b/>
        </w:rPr>
        <w:t xml:space="preserve"> 2</w:t>
      </w:r>
    </w:p>
    <w:p w14:paraId="2BD1BF61" w14:textId="77777777" w:rsidR="00CB0FE4" w:rsidRDefault="00CB0FE4" w:rsidP="00CB0FE4">
      <w:pPr>
        <w:rPr>
          <w:sz w:val="28"/>
          <w:szCs w:val="28"/>
        </w:rPr>
      </w:pPr>
    </w:p>
    <w:p w14:paraId="28A7A87B" w14:textId="4E69CE96" w:rsidR="00CB0FE4" w:rsidRDefault="009E39C9" w:rsidP="009E39C9">
      <w:pPr>
        <w:pStyle w:val="ListParagraph"/>
        <w:numPr>
          <w:ilvl w:val="0"/>
          <w:numId w:val="14"/>
        </w:numPr>
      </w:pPr>
      <w:r>
        <w:t>T</w:t>
      </w:r>
      <w:r w:rsidR="00CB0FE4">
        <w:t xml:space="preserve">ake a moment to study the circle graphed below. </w:t>
      </w:r>
    </w:p>
    <w:p w14:paraId="1FA9C150" w14:textId="77777777" w:rsidR="009E39C9" w:rsidRDefault="009E39C9" w:rsidP="009E39C9">
      <w:pPr>
        <w:pStyle w:val="ListParagraph"/>
        <w:ind w:left="360"/>
      </w:pPr>
    </w:p>
    <w:p w14:paraId="6B08F435" w14:textId="77777777" w:rsidR="009E39C9" w:rsidRDefault="009E39C9" w:rsidP="009E39C9">
      <w:pPr>
        <w:pStyle w:val="ListParagraph"/>
        <w:numPr>
          <w:ilvl w:val="0"/>
          <w:numId w:val="23"/>
        </w:numPr>
      </w:pPr>
      <w:r>
        <w:t xml:space="preserve">Since the radius is length 1, how far apart are the markings on the </w:t>
      </w:r>
      <w:r w:rsidRPr="001E2ACE">
        <w:rPr>
          <w:i/>
        </w:rPr>
        <w:t>x</w:t>
      </w:r>
      <w:r>
        <w:t>-axis?</w:t>
      </w:r>
    </w:p>
    <w:p w14:paraId="5C22BE39" w14:textId="77777777" w:rsidR="009E39C9" w:rsidRDefault="009E39C9" w:rsidP="009E39C9">
      <w:pPr>
        <w:pStyle w:val="ListParagraph"/>
      </w:pPr>
    </w:p>
    <w:p w14:paraId="3BE87689" w14:textId="77777777" w:rsidR="009E39C9" w:rsidRDefault="009E39C9" w:rsidP="009E39C9">
      <w:pPr>
        <w:pStyle w:val="ListParagraph"/>
      </w:pPr>
    </w:p>
    <w:p w14:paraId="3BAF0916" w14:textId="596E823D" w:rsidR="009E39C9" w:rsidRDefault="009E39C9" w:rsidP="009E39C9">
      <w:pPr>
        <w:pStyle w:val="ListParagraph"/>
        <w:numPr>
          <w:ilvl w:val="0"/>
          <w:numId w:val="23"/>
        </w:numPr>
      </w:pPr>
      <w:r>
        <w:t xml:space="preserve">How far apart are the </w:t>
      </w:r>
      <w:r w:rsidR="00C30406">
        <w:t>points</w:t>
      </w:r>
      <w:r>
        <w:t xml:space="preserve"> on the circumference of the circle?</w:t>
      </w:r>
    </w:p>
    <w:p w14:paraId="601839D6" w14:textId="77777777" w:rsidR="009E39C9" w:rsidRDefault="009E39C9" w:rsidP="009E39C9"/>
    <w:p w14:paraId="18AE3297" w14:textId="77777777" w:rsidR="009E39C9" w:rsidRDefault="009E39C9" w:rsidP="009E39C9"/>
    <w:p w14:paraId="235056E8" w14:textId="6DD7861F" w:rsidR="009E39C9" w:rsidRDefault="009E39C9" w:rsidP="009E39C9">
      <w:pPr>
        <w:pStyle w:val="ListParagraph"/>
        <w:numPr>
          <w:ilvl w:val="0"/>
          <w:numId w:val="23"/>
        </w:numPr>
      </w:pPr>
      <w:r>
        <w:t>Just for practice, place a point at (.3,0) and place another point at the end of the arc that is 0.3 units long.</w:t>
      </w:r>
    </w:p>
    <w:p w14:paraId="7434FB97" w14:textId="7B91769F" w:rsidR="00AA725E" w:rsidRDefault="00AA725E" w:rsidP="009E39C9"/>
    <w:p w14:paraId="2FA4C605" w14:textId="5F9AE754" w:rsidR="00AA725E" w:rsidRDefault="00380FDE" w:rsidP="00154C3C">
      <w:pPr>
        <w:jc w:val="center"/>
      </w:pPr>
      <w:r>
        <w:rPr>
          <w:noProof/>
        </w:rPr>
        <w:drawing>
          <wp:inline distT="0" distB="0" distL="0" distR="0" wp14:anchorId="51974CCA" wp14:editId="4229FB4F">
            <wp:extent cx="3307080" cy="330708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14:paraId="405E99A4" w14:textId="77777777" w:rsidR="00154C3C" w:rsidRDefault="00154C3C" w:rsidP="00154C3C">
      <w:pPr>
        <w:jc w:val="center"/>
      </w:pPr>
    </w:p>
    <w:p w14:paraId="3ECCD12F" w14:textId="77777777" w:rsidR="001E2ACE" w:rsidRDefault="001E2ACE" w:rsidP="001E2ACE">
      <w:pPr>
        <w:pStyle w:val="ListParagraph"/>
        <w:numPr>
          <w:ilvl w:val="0"/>
          <w:numId w:val="23"/>
        </w:numPr>
      </w:pPr>
      <w:r>
        <w:t xml:space="preserve">Locate the terminal point for an arc that measures 1 radian.  It will be a point on the circle.  Estimate the coordinates of this point.  (Hint: to find the </w:t>
      </w:r>
      <w:r w:rsidRPr="00E1798C">
        <w:rPr>
          <w:i/>
        </w:rPr>
        <w:t>x</w:t>
      </w:r>
      <w:r>
        <w:t xml:space="preserve">-coordinate, drop a vertical line from the point down to the </w:t>
      </w:r>
      <w:r w:rsidRPr="00E1798C">
        <w:rPr>
          <w:i/>
        </w:rPr>
        <w:t>x</w:t>
      </w:r>
      <w:r>
        <w:t xml:space="preserve">-axis. Estimate the length of the line segment from the origin to the point on the </w:t>
      </w:r>
      <w:r w:rsidRPr="00E1798C">
        <w:rPr>
          <w:i/>
        </w:rPr>
        <w:t>x</w:t>
      </w:r>
      <w:r>
        <w:t xml:space="preserve">-axis.  To find the </w:t>
      </w:r>
      <w:r w:rsidRPr="00E1798C">
        <w:rPr>
          <w:i/>
        </w:rPr>
        <w:t>y</w:t>
      </w:r>
      <w:r>
        <w:t xml:space="preserve">-coordinate, use the </w:t>
      </w:r>
      <w:r w:rsidRPr="00E1798C">
        <w:rPr>
          <w:i/>
        </w:rPr>
        <w:t>y</w:t>
      </w:r>
      <w:r>
        <w:t xml:space="preserve">-axis to estimate the length of the vertical line between the point at 1 radian and the </w:t>
      </w:r>
      <w:r w:rsidRPr="00E1798C">
        <w:rPr>
          <w:i/>
        </w:rPr>
        <w:t>x</w:t>
      </w:r>
      <w:r>
        <w:t xml:space="preserve">-axis.) </w:t>
      </w:r>
    </w:p>
    <w:p w14:paraId="6D704806" w14:textId="77777777" w:rsidR="004303C6" w:rsidRDefault="004303C6" w:rsidP="004303C6"/>
    <w:p w14:paraId="213ADD84" w14:textId="77777777" w:rsidR="00380FDE" w:rsidRDefault="00380FDE" w:rsidP="004303C6"/>
    <w:p w14:paraId="07880B77" w14:textId="1F8DB74F" w:rsidR="004303C6" w:rsidRDefault="004303C6" w:rsidP="00380FDE">
      <w:pPr>
        <w:ind w:firstLine="720"/>
        <w:outlineLvl w:val="0"/>
      </w:pPr>
      <w:r>
        <w:t>The coordinates are approximately___</w:t>
      </w:r>
      <w:r w:rsidR="00380FDE">
        <w:t>________</w:t>
      </w:r>
      <w:r w:rsidR="001E2ACE">
        <w:t>___</w:t>
      </w:r>
      <w:r>
        <w:t>, so W(1)</w:t>
      </w:r>
      <w:r w:rsidR="001E2ACE">
        <w:t xml:space="preserve"> </w:t>
      </w:r>
      <w:r>
        <w:t>≈</w:t>
      </w:r>
      <w:r w:rsidR="001E2ACE">
        <w:t xml:space="preserve"> </w:t>
      </w:r>
      <w:r>
        <w:t>___________</w:t>
      </w:r>
      <w:r w:rsidR="00380FDE">
        <w:t>__</w:t>
      </w:r>
      <w:r>
        <w:t>__</w:t>
      </w:r>
    </w:p>
    <w:p w14:paraId="7CD59A80" w14:textId="77777777" w:rsidR="00A81285" w:rsidRDefault="00A81285" w:rsidP="00CB0FE4"/>
    <w:p w14:paraId="74D60898" w14:textId="77777777" w:rsidR="001E2ACE" w:rsidRDefault="001E2ACE" w:rsidP="00CB0FE4"/>
    <w:p w14:paraId="521494BF" w14:textId="77777777" w:rsidR="001E2ACE" w:rsidRDefault="001E2ACE" w:rsidP="00CB0FE4"/>
    <w:p w14:paraId="7A9B4205" w14:textId="77777777" w:rsidR="001E2ACE" w:rsidRDefault="001E2ACE" w:rsidP="00CB0FE4"/>
    <w:p w14:paraId="3140A377" w14:textId="77777777" w:rsidR="001E2ACE" w:rsidRDefault="001E2ACE" w:rsidP="00CB0FE4"/>
    <w:p w14:paraId="525BBED5" w14:textId="6501057F" w:rsidR="00380FDE" w:rsidRDefault="007F61E2" w:rsidP="001E2ACE">
      <w:pPr>
        <w:pStyle w:val="ListParagraph"/>
        <w:numPr>
          <w:ilvl w:val="0"/>
          <w:numId w:val="23"/>
        </w:numPr>
      </w:pPr>
      <w:r>
        <w:lastRenderedPageBreak/>
        <w:t>Use the wrapping function to c</w:t>
      </w:r>
      <w:r w:rsidR="006E22B8">
        <w:t>omplete the table below:</w:t>
      </w:r>
    </w:p>
    <w:p w14:paraId="5918C5DD" w14:textId="77777777" w:rsidR="006E22B8" w:rsidRDefault="006E22B8" w:rsidP="001E2ACE"/>
    <w:tbl>
      <w:tblPr>
        <w:tblStyle w:val="TableGrid"/>
        <w:tblW w:w="0" w:type="auto"/>
        <w:tblInd w:w="1098" w:type="dxa"/>
        <w:tblLook w:val="04A0" w:firstRow="1" w:lastRow="0" w:firstColumn="1" w:lastColumn="0" w:noHBand="0" w:noVBand="1"/>
      </w:tblPr>
      <w:tblGrid>
        <w:gridCol w:w="2511"/>
        <w:gridCol w:w="2889"/>
      </w:tblGrid>
      <w:tr w:rsidR="001E2ACE" w14:paraId="3E346D89" w14:textId="77777777" w:rsidTr="001E2ACE">
        <w:trPr>
          <w:trHeight w:val="440"/>
        </w:trPr>
        <w:tc>
          <w:tcPr>
            <w:tcW w:w="2511" w:type="dxa"/>
            <w:shd w:val="clear" w:color="auto" w:fill="DAEEF3" w:themeFill="accent5" w:themeFillTint="33"/>
            <w:vAlign w:val="center"/>
          </w:tcPr>
          <w:p w14:paraId="6FFB4E7A" w14:textId="5ADD05BF" w:rsidR="001E2ACE" w:rsidRPr="006E22B8" w:rsidRDefault="001E2ACE" w:rsidP="006E22B8">
            <w:pPr>
              <w:pStyle w:val="ListParagraph"/>
              <w:ind w:left="0"/>
              <w:jc w:val="center"/>
              <w:rPr>
                <w:i/>
                <w:sz w:val="26"/>
                <w:szCs w:val="26"/>
              </w:rPr>
            </w:pPr>
            <w:r>
              <w:rPr>
                <w:i/>
                <w:sz w:val="26"/>
                <w:szCs w:val="26"/>
              </w:rPr>
              <w:t>t</w:t>
            </w:r>
          </w:p>
        </w:tc>
        <w:tc>
          <w:tcPr>
            <w:tcW w:w="2889" w:type="dxa"/>
            <w:shd w:val="clear" w:color="auto" w:fill="DAEEF3" w:themeFill="accent5" w:themeFillTint="33"/>
            <w:vAlign w:val="center"/>
          </w:tcPr>
          <w:p w14:paraId="16FE8B58" w14:textId="64CB9166" w:rsidR="001E2ACE" w:rsidRPr="006E22B8" w:rsidRDefault="001E2ACE" w:rsidP="006E22B8">
            <w:pPr>
              <w:pStyle w:val="ListParagraph"/>
              <w:ind w:left="0"/>
              <w:jc w:val="center"/>
              <w:rPr>
                <w:sz w:val="26"/>
                <w:szCs w:val="26"/>
              </w:rPr>
            </w:pPr>
            <w:r w:rsidRPr="006E22B8">
              <w:rPr>
                <w:sz w:val="26"/>
                <w:szCs w:val="26"/>
              </w:rPr>
              <w:t>W(</w:t>
            </w:r>
            <w:r>
              <w:rPr>
                <w:i/>
                <w:sz w:val="26"/>
                <w:szCs w:val="26"/>
              </w:rPr>
              <w:t>t</w:t>
            </w:r>
            <w:r w:rsidRPr="006E22B8">
              <w:rPr>
                <w:sz w:val="26"/>
                <w:szCs w:val="26"/>
              </w:rPr>
              <w:t>)</w:t>
            </w:r>
          </w:p>
        </w:tc>
      </w:tr>
      <w:tr w:rsidR="006E22B8" w14:paraId="5E3095E9" w14:textId="77777777" w:rsidTr="001E2ACE">
        <w:trPr>
          <w:trHeight w:val="432"/>
        </w:trPr>
        <w:tc>
          <w:tcPr>
            <w:tcW w:w="2511" w:type="dxa"/>
            <w:vAlign w:val="center"/>
          </w:tcPr>
          <w:p w14:paraId="7C5AEDF1" w14:textId="4B85C19A" w:rsidR="006E22B8" w:rsidRDefault="006E22B8" w:rsidP="006E22B8">
            <w:pPr>
              <w:pStyle w:val="ListParagraph"/>
              <w:ind w:left="0"/>
              <w:jc w:val="center"/>
            </w:pPr>
            <w:r>
              <w:t>0.8</w:t>
            </w:r>
          </w:p>
        </w:tc>
        <w:tc>
          <w:tcPr>
            <w:tcW w:w="2889" w:type="dxa"/>
            <w:vAlign w:val="center"/>
          </w:tcPr>
          <w:p w14:paraId="47673A33" w14:textId="77777777" w:rsidR="006E22B8" w:rsidRDefault="006E22B8" w:rsidP="006E22B8">
            <w:pPr>
              <w:pStyle w:val="ListParagraph"/>
              <w:ind w:left="0"/>
              <w:jc w:val="center"/>
            </w:pPr>
          </w:p>
        </w:tc>
      </w:tr>
      <w:tr w:rsidR="006E22B8" w14:paraId="7772AC70" w14:textId="77777777" w:rsidTr="001E2ACE">
        <w:trPr>
          <w:trHeight w:val="432"/>
        </w:trPr>
        <w:tc>
          <w:tcPr>
            <w:tcW w:w="2511" w:type="dxa"/>
            <w:vAlign w:val="center"/>
          </w:tcPr>
          <w:p w14:paraId="08F3EE41" w14:textId="65611772" w:rsidR="006E22B8" w:rsidRDefault="006E22B8" w:rsidP="006E22B8">
            <w:pPr>
              <w:pStyle w:val="ListParagraph"/>
              <w:ind w:left="0"/>
              <w:jc w:val="center"/>
            </w:pPr>
            <w:r>
              <w:t>1.2</w:t>
            </w:r>
          </w:p>
        </w:tc>
        <w:tc>
          <w:tcPr>
            <w:tcW w:w="2889" w:type="dxa"/>
            <w:vAlign w:val="center"/>
          </w:tcPr>
          <w:p w14:paraId="1107E897" w14:textId="77777777" w:rsidR="006E22B8" w:rsidRDefault="006E22B8" w:rsidP="006E22B8">
            <w:pPr>
              <w:pStyle w:val="ListParagraph"/>
              <w:ind w:left="0"/>
              <w:jc w:val="center"/>
            </w:pPr>
          </w:p>
        </w:tc>
      </w:tr>
      <w:tr w:rsidR="006E22B8" w14:paraId="50B5ECBA" w14:textId="77777777" w:rsidTr="001E2ACE">
        <w:trPr>
          <w:trHeight w:val="432"/>
        </w:trPr>
        <w:tc>
          <w:tcPr>
            <w:tcW w:w="2511" w:type="dxa"/>
            <w:vAlign w:val="center"/>
          </w:tcPr>
          <w:p w14:paraId="054E3EC0" w14:textId="58CD5CD6" w:rsidR="006E22B8" w:rsidRDefault="006E22B8" w:rsidP="006E22B8">
            <w:pPr>
              <w:pStyle w:val="ListParagraph"/>
              <w:ind w:left="0"/>
              <w:jc w:val="center"/>
            </w:pPr>
            <w:r>
              <w:t>5</w:t>
            </w:r>
          </w:p>
        </w:tc>
        <w:tc>
          <w:tcPr>
            <w:tcW w:w="2889" w:type="dxa"/>
            <w:vAlign w:val="center"/>
          </w:tcPr>
          <w:p w14:paraId="25C9FB2E" w14:textId="77777777" w:rsidR="006E22B8" w:rsidRDefault="006E22B8" w:rsidP="006E22B8">
            <w:pPr>
              <w:pStyle w:val="ListParagraph"/>
              <w:ind w:left="0"/>
              <w:jc w:val="center"/>
            </w:pPr>
          </w:p>
        </w:tc>
      </w:tr>
      <w:tr w:rsidR="006E22B8" w14:paraId="4E409546" w14:textId="77777777" w:rsidTr="001E2ACE">
        <w:trPr>
          <w:trHeight w:val="432"/>
        </w:trPr>
        <w:tc>
          <w:tcPr>
            <w:tcW w:w="2511" w:type="dxa"/>
            <w:vAlign w:val="center"/>
          </w:tcPr>
          <w:p w14:paraId="6E476D51" w14:textId="47DA94E2" w:rsidR="006E22B8" w:rsidRDefault="006E22B8" w:rsidP="006E22B8">
            <w:pPr>
              <w:pStyle w:val="ListParagraph"/>
              <w:ind w:left="0"/>
              <w:jc w:val="center"/>
            </w:pPr>
            <w:r>
              <w:t>-2.3</w:t>
            </w:r>
          </w:p>
        </w:tc>
        <w:tc>
          <w:tcPr>
            <w:tcW w:w="2889" w:type="dxa"/>
            <w:vAlign w:val="center"/>
          </w:tcPr>
          <w:p w14:paraId="45399CC9" w14:textId="77777777" w:rsidR="006E22B8" w:rsidRDefault="006E22B8" w:rsidP="006E22B8">
            <w:pPr>
              <w:pStyle w:val="ListParagraph"/>
              <w:ind w:left="0"/>
              <w:jc w:val="center"/>
            </w:pPr>
          </w:p>
        </w:tc>
      </w:tr>
      <w:tr w:rsidR="006E22B8" w14:paraId="618F29B8" w14:textId="77777777" w:rsidTr="001E2ACE">
        <w:trPr>
          <w:trHeight w:val="432"/>
        </w:trPr>
        <w:tc>
          <w:tcPr>
            <w:tcW w:w="2511" w:type="dxa"/>
            <w:vAlign w:val="center"/>
          </w:tcPr>
          <w:p w14:paraId="1EAB787F" w14:textId="1E8B6BCC" w:rsidR="006E22B8" w:rsidRDefault="006E22B8" w:rsidP="006E22B8">
            <w:pPr>
              <w:pStyle w:val="ListParagraph"/>
              <w:ind w:left="0"/>
              <w:jc w:val="center"/>
            </w:pPr>
            <w:r>
              <w:t>6.3</w:t>
            </w:r>
          </w:p>
        </w:tc>
        <w:tc>
          <w:tcPr>
            <w:tcW w:w="2889" w:type="dxa"/>
            <w:vAlign w:val="center"/>
          </w:tcPr>
          <w:p w14:paraId="333A605A" w14:textId="77777777" w:rsidR="006E22B8" w:rsidRDefault="006E22B8" w:rsidP="006E22B8">
            <w:pPr>
              <w:pStyle w:val="ListParagraph"/>
              <w:ind w:left="0"/>
              <w:jc w:val="center"/>
            </w:pPr>
          </w:p>
        </w:tc>
      </w:tr>
      <w:tr w:rsidR="006E22B8" w14:paraId="3D60D8BE" w14:textId="77777777" w:rsidTr="001E2ACE">
        <w:trPr>
          <w:trHeight w:val="432"/>
        </w:trPr>
        <w:tc>
          <w:tcPr>
            <w:tcW w:w="2511" w:type="dxa"/>
            <w:vAlign w:val="center"/>
          </w:tcPr>
          <w:p w14:paraId="72303FFA" w14:textId="7431AE34" w:rsidR="006E22B8" w:rsidRDefault="006E22B8" w:rsidP="006E22B8">
            <w:pPr>
              <w:pStyle w:val="ListParagraph"/>
              <w:ind w:left="0"/>
              <w:jc w:val="center"/>
            </w:pPr>
            <w:r>
              <w:t>12.6</w:t>
            </w:r>
          </w:p>
        </w:tc>
        <w:tc>
          <w:tcPr>
            <w:tcW w:w="2889" w:type="dxa"/>
            <w:vAlign w:val="center"/>
          </w:tcPr>
          <w:p w14:paraId="40133EE6" w14:textId="77777777" w:rsidR="006E22B8" w:rsidRDefault="006E22B8" w:rsidP="006E22B8">
            <w:pPr>
              <w:pStyle w:val="ListParagraph"/>
              <w:ind w:left="0"/>
              <w:jc w:val="center"/>
            </w:pPr>
          </w:p>
        </w:tc>
      </w:tr>
      <w:tr w:rsidR="006E22B8" w14:paraId="728CCCC9" w14:textId="77777777" w:rsidTr="001E2ACE">
        <w:trPr>
          <w:trHeight w:val="432"/>
        </w:trPr>
        <w:tc>
          <w:tcPr>
            <w:tcW w:w="2511" w:type="dxa"/>
            <w:vAlign w:val="center"/>
          </w:tcPr>
          <w:p w14:paraId="710DFD90" w14:textId="1E9929EA" w:rsidR="006E22B8" w:rsidRDefault="006E22B8" w:rsidP="006E22B8">
            <w:pPr>
              <w:pStyle w:val="ListParagraph"/>
              <w:ind w:left="0"/>
              <w:jc w:val="center"/>
            </w:pPr>
            <w:r>
              <w:t>18.9</w:t>
            </w:r>
          </w:p>
        </w:tc>
        <w:tc>
          <w:tcPr>
            <w:tcW w:w="2889" w:type="dxa"/>
            <w:vAlign w:val="center"/>
          </w:tcPr>
          <w:p w14:paraId="40C577AC" w14:textId="77777777" w:rsidR="006E22B8" w:rsidRDefault="006E22B8" w:rsidP="006E22B8">
            <w:pPr>
              <w:pStyle w:val="ListParagraph"/>
              <w:ind w:left="0"/>
              <w:jc w:val="center"/>
            </w:pPr>
          </w:p>
        </w:tc>
      </w:tr>
    </w:tbl>
    <w:p w14:paraId="6734C585" w14:textId="77777777" w:rsidR="00AA725E" w:rsidRPr="00CB0FE4" w:rsidRDefault="00AA725E" w:rsidP="00CB0FE4"/>
    <w:sectPr w:rsidR="00AA725E" w:rsidRPr="00CB0FE4" w:rsidSect="00A0537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5753" w14:textId="77777777" w:rsidR="00BA3303" w:rsidRDefault="00BA3303" w:rsidP="0085319D">
      <w:r>
        <w:separator/>
      </w:r>
    </w:p>
  </w:endnote>
  <w:endnote w:type="continuationSeparator" w:id="0">
    <w:p w14:paraId="49CAB90C" w14:textId="77777777" w:rsidR="00BA3303" w:rsidRDefault="00BA330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F61E2" w:rsidRDefault="007F61E2"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F61E2" w:rsidRDefault="007F61E2"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6E06AFEB" w:rsidR="007F61E2" w:rsidRPr="00FA64CD" w:rsidRDefault="007F61E2" w:rsidP="00FA64CD">
    <w:pPr>
      <w:pStyle w:val="Footer"/>
      <w:pBdr>
        <w:top w:val="single" w:sz="4" w:space="1" w:color="auto"/>
      </w:pBdr>
      <w:rPr>
        <w:szCs w:val="20"/>
      </w:rPr>
    </w:pPr>
    <w:r>
      <w:rPr>
        <w:sz w:val="20"/>
        <w:szCs w:val="20"/>
      </w:rPr>
      <w:t>Activity 6.2.1</w:t>
    </w:r>
    <w:r>
      <w:rPr>
        <w:sz w:val="20"/>
        <w:szCs w:val="20"/>
      </w:rPr>
      <w:tab/>
    </w:r>
    <w:r>
      <w:rPr>
        <w:sz w:val="20"/>
        <w:szCs w:val="20"/>
      </w:rPr>
      <w:tab/>
      <w:t xml:space="preserve">                Connecticut Cor</w:t>
    </w:r>
    <w:r w:rsidR="00993B19">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F61E2" w:rsidRPr="006F1A81" w:rsidRDefault="007F61E2"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14FFF" w14:textId="77777777" w:rsidR="00BA3303" w:rsidRDefault="00BA3303" w:rsidP="0085319D">
      <w:r>
        <w:separator/>
      </w:r>
    </w:p>
  </w:footnote>
  <w:footnote w:type="continuationSeparator" w:id="0">
    <w:p w14:paraId="39688A66" w14:textId="77777777" w:rsidR="00BA3303" w:rsidRDefault="00BA330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F61E2" w:rsidRDefault="007F61E2"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F61E2" w:rsidRDefault="007F61E2"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F61E2" w:rsidRDefault="007F61E2"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721AF0E" w:rsidR="007F61E2" w:rsidRDefault="007F61E2"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9E108A">
          <w:rPr>
            <w:noProof/>
          </w:rPr>
          <w:t>1</w:t>
        </w:r>
        <w:r>
          <w:rPr>
            <w:noProof/>
          </w:rPr>
          <w:fldChar w:fldCharType="end"/>
        </w:r>
        <w:r w:rsidRPr="00F0533D">
          <w:t xml:space="preserve"> of </w:t>
        </w:r>
        <w:fldSimple w:instr=" NUMPAGES  ">
          <w:r w:rsidR="009E108A">
            <w:rPr>
              <w:noProof/>
            </w:rPr>
            <w:t>6</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F61E2" w:rsidRDefault="007F61E2"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095"/>
    <w:multiLevelType w:val="hybridMultilevel"/>
    <w:tmpl w:val="AA98F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D54E3"/>
    <w:multiLevelType w:val="hybridMultilevel"/>
    <w:tmpl w:val="9DC4D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954E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7520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CF079C"/>
    <w:multiLevelType w:val="hybridMultilevel"/>
    <w:tmpl w:val="3E92D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124A2"/>
    <w:multiLevelType w:val="hybridMultilevel"/>
    <w:tmpl w:val="20944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171F6"/>
    <w:multiLevelType w:val="hybridMultilevel"/>
    <w:tmpl w:val="C1AC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86298"/>
    <w:multiLevelType w:val="hybridMultilevel"/>
    <w:tmpl w:val="A96E9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B524A"/>
    <w:multiLevelType w:val="hybridMultilevel"/>
    <w:tmpl w:val="BCD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23698"/>
    <w:multiLevelType w:val="hybridMultilevel"/>
    <w:tmpl w:val="05389BFC"/>
    <w:lvl w:ilvl="0" w:tplc="F7A651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815698"/>
    <w:multiLevelType w:val="hybridMultilevel"/>
    <w:tmpl w:val="2C727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B163C"/>
    <w:multiLevelType w:val="hybridMultilevel"/>
    <w:tmpl w:val="C1AC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B3540"/>
    <w:multiLevelType w:val="hybridMultilevel"/>
    <w:tmpl w:val="D99EFB92"/>
    <w:lvl w:ilvl="0" w:tplc="0CDE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D2360"/>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D1722"/>
    <w:multiLevelType w:val="hybridMultilevel"/>
    <w:tmpl w:val="7EC2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E4EA0"/>
    <w:multiLevelType w:val="hybridMultilevel"/>
    <w:tmpl w:val="D3CCF9C4"/>
    <w:lvl w:ilvl="0" w:tplc="973A086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25002"/>
    <w:multiLevelType w:val="hybridMultilevel"/>
    <w:tmpl w:val="C1AC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22E33"/>
    <w:multiLevelType w:val="hybridMultilevel"/>
    <w:tmpl w:val="E26E3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23200"/>
    <w:multiLevelType w:val="hybridMultilevel"/>
    <w:tmpl w:val="C8D2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66952"/>
    <w:multiLevelType w:val="hybridMultilevel"/>
    <w:tmpl w:val="3840570A"/>
    <w:lvl w:ilvl="0" w:tplc="3C4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C67A96"/>
    <w:multiLevelType w:val="hybridMultilevel"/>
    <w:tmpl w:val="24D8C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C4BFE"/>
    <w:multiLevelType w:val="hybridMultilevel"/>
    <w:tmpl w:val="3288EE62"/>
    <w:lvl w:ilvl="0" w:tplc="CC80E6E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6"/>
  </w:num>
  <w:num w:numId="4">
    <w:abstractNumId w:val="21"/>
  </w:num>
  <w:num w:numId="5">
    <w:abstractNumId w:val="3"/>
  </w:num>
  <w:num w:numId="6">
    <w:abstractNumId w:val="2"/>
  </w:num>
  <w:num w:numId="7">
    <w:abstractNumId w:val="15"/>
  </w:num>
  <w:num w:numId="8">
    <w:abstractNumId w:val="9"/>
  </w:num>
  <w:num w:numId="9">
    <w:abstractNumId w:val="22"/>
  </w:num>
  <w:num w:numId="10">
    <w:abstractNumId w:val="10"/>
  </w:num>
  <w:num w:numId="11">
    <w:abstractNumId w:val="13"/>
  </w:num>
  <w:num w:numId="12">
    <w:abstractNumId w:val="6"/>
  </w:num>
  <w:num w:numId="13">
    <w:abstractNumId w:val="20"/>
  </w:num>
  <w:num w:numId="14">
    <w:abstractNumId w:val="8"/>
  </w:num>
  <w:num w:numId="15">
    <w:abstractNumId w:val="18"/>
  </w:num>
  <w:num w:numId="16">
    <w:abstractNumId w:val="5"/>
  </w:num>
  <w:num w:numId="17">
    <w:abstractNumId w:val="24"/>
  </w:num>
  <w:num w:numId="18">
    <w:abstractNumId w:val="1"/>
  </w:num>
  <w:num w:numId="19">
    <w:abstractNumId w:val="12"/>
  </w:num>
  <w:num w:numId="20">
    <w:abstractNumId w:val="23"/>
  </w:num>
  <w:num w:numId="21">
    <w:abstractNumId w:val="19"/>
  </w:num>
  <w:num w:numId="22">
    <w:abstractNumId w:val="7"/>
  </w:num>
  <w:num w:numId="23">
    <w:abstractNumId w:val="17"/>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3DE9"/>
    <w:rsid w:val="000255A8"/>
    <w:rsid w:val="00047299"/>
    <w:rsid w:val="000549F8"/>
    <w:rsid w:val="000671F4"/>
    <w:rsid w:val="000709FD"/>
    <w:rsid w:val="00073F0D"/>
    <w:rsid w:val="00084365"/>
    <w:rsid w:val="000861BB"/>
    <w:rsid w:val="000A69EC"/>
    <w:rsid w:val="000C75BD"/>
    <w:rsid w:val="000E6EEB"/>
    <w:rsid w:val="001103EC"/>
    <w:rsid w:val="001128D4"/>
    <w:rsid w:val="0015039D"/>
    <w:rsid w:val="00152F3E"/>
    <w:rsid w:val="00154C3C"/>
    <w:rsid w:val="00173972"/>
    <w:rsid w:val="00184463"/>
    <w:rsid w:val="001848A1"/>
    <w:rsid w:val="00184A91"/>
    <w:rsid w:val="001943DE"/>
    <w:rsid w:val="00196952"/>
    <w:rsid w:val="001A1CBD"/>
    <w:rsid w:val="001A45E6"/>
    <w:rsid w:val="001B4DF9"/>
    <w:rsid w:val="001C4175"/>
    <w:rsid w:val="001E0BC6"/>
    <w:rsid w:val="001E2ACE"/>
    <w:rsid w:val="001E6F12"/>
    <w:rsid w:val="001F0C78"/>
    <w:rsid w:val="001F204F"/>
    <w:rsid w:val="001F3BCC"/>
    <w:rsid w:val="00202B1F"/>
    <w:rsid w:val="00216638"/>
    <w:rsid w:val="00224F7F"/>
    <w:rsid w:val="002311A3"/>
    <w:rsid w:val="002B019C"/>
    <w:rsid w:val="002F40BE"/>
    <w:rsid w:val="003415DA"/>
    <w:rsid w:val="00355084"/>
    <w:rsid w:val="00380FDE"/>
    <w:rsid w:val="00383071"/>
    <w:rsid w:val="00384B26"/>
    <w:rsid w:val="003A29FB"/>
    <w:rsid w:val="003C057D"/>
    <w:rsid w:val="003F5A3A"/>
    <w:rsid w:val="00401471"/>
    <w:rsid w:val="00414AD3"/>
    <w:rsid w:val="0042498E"/>
    <w:rsid w:val="004303C6"/>
    <w:rsid w:val="00440FE0"/>
    <w:rsid w:val="00485BF9"/>
    <w:rsid w:val="004A08C2"/>
    <w:rsid w:val="004C0ADB"/>
    <w:rsid w:val="004C51AA"/>
    <w:rsid w:val="0050144E"/>
    <w:rsid w:val="005374A1"/>
    <w:rsid w:val="00547655"/>
    <w:rsid w:val="0056085D"/>
    <w:rsid w:val="005866AF"/>
    <w:rsid w:val="005906D2"/>
    <w:rsid w:val="005B61B0"/>
    <w:rsid w:val="0060549A"/>
    <w:rsid w:val="006176DB"/>
    <w:rsid w:val="00636096"/>
    <w:rsid w:val="00653B43"/>
    <w:rsid w:val="006645D1"/>
    <w:rsid w:val="006B7BF9"/>
    <w:rsid w:val="006E22B8"/>
    <w:rsid w:val="006E29DD"/>
    <w:rsid w:val="006F15BA"/>
    <w:rsid w:val="006F1A81"/>
    <w:rsid w:val="007023B9"/>
    <w:rsid w:val="00707798"/>
    <w:rsid w:val="00712EBE"/>
    <w:rsid w:val="00763CB2"/>
    <w:rsid w:val="0077414B"/>
    <w:rsid w:val="00774938"/>
    <w:rsid w:val="00785F80"/>
    <w:rsid w:val="0079058C"/>
    <w:rsid w:val="00797ED9"/>
    <w:rsid w:val="007A67C1"/>
    <w:rsid w:val="007B06F1"/>
    <w:rsid w:val="007B1200"/>
    <w:rsid w:val="007B2F93"/>
    <w:rsid w:val="007B3F40"/>
    <w:rsid w:val="007B4457"/>
    <w:rsid w:val="007F537B"/>
    <w:rsid w:val="007F61E2"/>
    <w:rsid w:val="00817D19"/>
    <w:rsid w:val="008216E9"/>
    <w:rsid w:val="0083373E"/>
    <w:rsid w:val="00841FA9"/>
    <w:rsid w:val="0084438F"/>
    <w:rsid w:val="0085319D"/>
    <w:rsid w:val="00856377"/>
    <w:rsid w:val="00886A00"/>
    <w:rsid w:val="0089694B"/>
    <w:rsid w:val="00896F10"/>
    <w:rsid w:val="008A7A84"/>
    <w:rsid w:val="008F1C50"/>
    <w:rsid w:val="008F40FC"/>
    <w:rsid w:val="00922356"/>
    <w:rsid w:val="009309CE"/>
    <w:rsid w:val="009652A3"/>
    <w:rsid w:val="00986730"/>
    <w:rsid w:val="00993B19"/>
    <w:rsid w:val="009B6D33"/>
    <w:rsid w:val="009C3992"/>
    <w:rsid w:val="009D2170"/>
    <w:rsid w:val="009D6580"/>
    <w:rsid w:val="009E108A"/>
    <w:rsid w:val="009E39C9"/>
    <w:rsid w:val="00A0537B"/>
    <w:rsid w:val="00A418FA"/>
    <w:rsid w:val="00A614C9"/>
    <w:rsid w:val="00A81285"/>
    <w:rsid w:val="00AA725E"/>
    <w:rsid w:val="00AB0279"/>
    <w:rsid w:val="00B060A7"/>
    <w:rsid w:val="00B13A2F"/>
    <w:rsid w:val="00B1551A"/>
    <w:rsid w:val="00B16CAF"/>
    <w:rsid w:val="00B2686F"/>
    <w:rsid w:val="00B53C24"/>
    <w:rsid w:val="00B74B70"/>
    <w:rsid w:val="00B86FED"/>
    <w:rsid w:val="00B96054"/>
    <w:rsid w:val="00B97DC6"/>
    <w:rsid w:val="00BA3303"/>
    <w:rsid w:val="00BB249A"/>
    <w:rsid w:val="00BC43CA"/>
    <w:rsid w:val="00C064CE"/>
    <w:rsid w:val="00C30406"/>
    <w:rsid w:val="00C4660B"/>
    <w:rsid w:val="00C57A34"/>
    <w:rsid w:val="00C702AE"/>
    <w:rsid w:val="00CA2E08"/>
    <w:rsid w:val="00CB0FE4"/>
    <w:rsid w:val="00CC0633"/>
    <w:rsid w:val="00CC4DE7"/>
    <w:rsid w:val="00CD1FC7"/>
    <w:rsid w:val="00D00ECB"/>
    <w:rsid w:val="00D03EB7"/>
    <w:rsid w:val="00D056CA"/>
    <w:rsid w:val="00D24FDB"/>
    <w:rsid w:val="00D2512E"/>
    <w:rsid w:val="00D27846"/>
    <w:rsid w:val="00D36F06"/>
    <w:rsid w:val="00D55657"/>
    <w:rsid w:val="00D656C3"/>
    <w:rsid w:val="00D854B1"/>
    <w:rsid w:val="00DA2AF2"/>
    <w:rsid w:val="00DB2972"/>
    <w:rsid w:val="00DB76C1"/>
    <w:rsid w:val="00DF42BC"/>
    <w:rsid w:val="00E054CE"/>
    <w:rsid w:val="00E8025C"/>
    <w:rsid w:val="00E973D2"/>
    <w:rsid w:val="00E97C37"/>
    <w:rsid w:val="00EB3EC5"/>
    <w:rsid w:val="00ED7F31"/>
    <w:rsid w:val="00F26EB8"/>
    <w:rsid w:val="00F279AB"/>
    <w:rsid w:val="00F35536"/>
    <w:rsid w:val="00F36F33"/>
    <w:rsid w:val="00F44680"/>
    <w:rsid w:val="00F71988"/>
    <w:rsid w:val="00F90766"/>
    <w:rsid w:val="00FA4DDC"/>
    <w:rsid w:val="00FA64CD"/>
    <w:rsid w:val="00FB6302"/>
    <w:rsid w:val="00FC4BDE"/>
    <w:rsid w:val="00FF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2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1-09T16:00:02.151"/>
    </inkml:context>
    <inkml:brush xml:id="br0">
      <inkml:brushProperty name="width" value="0.1" units="cm"/>
      <inkml:brushProperty name="height" value="0.1" units="cm"/>
      <inkml:brushProperty name="color" value="#3165BB"/>
      <inkml:brushProperty name="fitToCurve" value="1"/>
    </inkml:brush>
  </inkml:definitions>
  <inkml:trace contextRef="#ctx0" brushRef="#br0">3861 2195 44 0,'-5'8'28'0,"5"-8"-20"15,0 0 0-15,0 0 0 16,0 0 4-16,0 0-4 15,0 0 4-15,0 0-8 16,0 0 0-16,0 0 0 16,0 0 0-16,0 0 0 15,0-4 0-15,0 4 4 16,0-8 0-16,0-5-8 16,0 5 4-16,0 0 8 15,0 0 0-15,0-4-8 16,0 0 0-1,0-1-4-15,0 1 4 16,0 0 0-16,0 0 0 16,-4 0-4-16,4-1 4 15,-5 1-4-15,5 0 0 16,0 0 4-16,0-1 0 16,0 1 0-16,0 0 0 15,-4 0 0-15,4 0 0 16,-5-5-4-16,0 5 4 15,1-4-8-15,-1 4 4 16,1-1 0-16,4-3 4 16,-5 0 8-16,1 0 0 0,-1 3-12 15,0-3 0-15,5 0-12 16,0 4 0-16,-4-5 20 16,-1 5 4-16,-4 0-8 15,9 0 4-15,-9-1-8 16,0-3 0-16,0 4 0 15,0 0 0-15,-1-1 4 16,1 1 0-16,0-4-4 16,0 4 0-16,0-5 0 15,0 5 0-15,4 0 0 16,0 0 0-16,1 0 0 16,-1-1 0-16,1 1 0 15,-1 0 4-15,1 0 0 16,-1-1 4-16,0 1-8 15,1-8 0-15,-1 8 4 0,1-1 0 16,-1 1-8-16,1 0 4 16,-1 0 0-16,0 0 0 15,1-1 0-15,-1 1 4 16,1 4-4-16,-1-4 0 16,1 4 4-16,-1-5 0 15,0 5-12-15,1-4 4 16,-1 0 4-16,5-4 4 15,-4-1-4-15,4 1 0 16,-5-4 0-16,5 3 0 16,0 1 0-16,0 4 4 15,-4-4-8-15,4 3 4 0,0-3 0 16,0 4 0-16,-5 0 0 16,5-1 4-16,-5 1-8 15,1-4 4-15,-1 4-4 16,1-5 4-16,-1 1 0 15,1 0 4-15,-1-4-4 16,-4 3 0-16,4 1 4 16,1 4 4-16,-6 0-8 15,6-1 0-15,-5 1 0 16,0 0 0-16,-1 0 0 16,6-1 0-16,-1 1 0 15,-4 0 0-15,5 0 0 16,-6 4 0-16,6-1 0 15,-1 1 4-15,1 0 0 16,-5 0 0-16,4-4-4 16,0 4 0-16,-4-9 0 0,5 9 0 15,-1 0-4-15,-4 0 0 16,4-4 8-16,-4 4 0 16,5-5-4-16,-6 1 0 15,1 0 0-15,0 0 4 16,0 0-8-16,0-1 0 15,0 1 4-15,0 0 0 16,-1 0 0-16,1 4 0 16,0-5 0-16,0 5 0 15,0-4 0-15,0 0 0 0,0 0 4 16,-1-5 0-16,1 5-4 16,-4 0 0-16,3 4-4 15,-3-5 4-15,-1 1 0 16,5-4 4-16,0 4-4 15,-1 0 4-15,-3-1-8 16,4-3 0-16,-5 8 8 16,0-8 0-16,5 3-4 15,-5 1 0-15,1 0 0 16,-1 0 4-16,0 0-8 16,-4-1 4-16,-5-3 0 15,0 4 4-15,5 0-8 16,-1-1 0-16,1 1 4 15,0 0 4-15,0 0-8 16,-1 0 4-16,1-1 0 16,-5 1 4-16,5 0-4 0,-1 4 4 15,1 0 0-15,0-1 0 16,0 1-12-16,-1 0 4 16,5 0 4-16,-4 0 4 15,0 0-8-15,0 0 4 16,4 3 0-16,0 1 4 15,-4 0-4-15,0-4 0 16,-1-4-4-16,1 8 4 16,-5 0 0-16,0 0 4 15,0 0-4-15,0 0 0 0,5 4-4 16,0 0 4-16,0 0 0 16,-5 0 0-16,4 0 0 15,-4 0 0-15,1-4-4 16,-6 4 4-16,-4-5 0 15,5 5 4-15,-1-4-8 16,5 4 4-16,0 0 0 16,1 0 4-16,-6 0-4 15,10 0 0-15,0 0 0 16,-1 0 0-16,1 0 0 16,4 0 0-16,-4 0 0 15,4 0 0-15,0 0 0 16,1-4 0-16,0 4 0 15,-1-4 0-15,1 4 0 16,-1-4 0-16,0 0 0 16,0 0 4-16,1 4-4 15,-1 0 0-15,0 0-4 0,0 0 4 16,1 0-4-16,-6 0 4 16,-3 0 0-16,3 4 4 15,1-4-8-15,0 4 4 16,-1-4 0-16,-4 4 0 15,1 0 0-15,-1-4 0 16,0 4 0-16,0 0 0 16,0 1 4-16,5-1 0 15,-5 0-12-15,0 0 4 16,0 0 8-16,-4 0 0 16,-5 0-8-16,4 4 0 0,5-4 4 15,0 4 0-15,1 0 0 16,-1 5 0-16,4-1-4 15,1 4 0-15,-5 0 4 16,5 1 0-16,-5-5 0 16,5 0 0-16,-5 0-4 15,5 5 0-15,-1-1 4 16,1 0 0-16,0-3 0 16,-5 3 4-16,4 4-8 15,1 5 4-15,-5-9-4 16,0 4 4-16,1-3-4 15,-1-1 4-15,4-4 4 16,-4 0 0-16,1 0-8 16,3 1 4-16,1-1 0 15,0 0 0-15,-1 0-4 0,1-4 4 16,4 1 0-16,-4-1 0 16,4 0 4-16,-4 0 0 15,4 0-8-15,1 0 0 16,-1 5 4-16,-9-1 0 15,5 0 0-15,-1 0 0 16,-3 0 4-16,3 1 0 16,1-1-8-16,0 0 0 15,4 0 4-15,0 5 0 16,0-5-4-16,1 0 4 0,-1 0-4 16,0 4 4-16,1-3 0 15,3 3 4-15,1-4-8 16,0 0 0-16,0 5 8 15,0-5 0-15,0 0-8 16,-1 0 0-16,-3 1 8 16,4-5 0-16,-1 4-8 15,1 0 0-15,5 4 0 16,-5 1 4-16,4 3 0 16,0-4 4-16,1 5-8 15,-5-1 4-15,0 0 0 16,-1 13 0-16,1-9 0 15,0 5 0-15,0-1 0 16,0 1 4-16,0-1-4 16,-1-7 0-16,1 3-4 15,0-3 4-15,5 7 0 0,-1-8 4 16,0 5-8-16,-4-1 0 16,0 5 4-16,0-1 0 15,4 1 0-15,1-1 4 16,-1 1-4-16,-4 3 0 15,0-7 0-15,4-1 4 16,1 1-8-16,-1-5 4 16,1 4 0-16,-1 1 0 15,1-5-4-15,-1 5 0 16,0-1 8-16,1 5 0 0,-1-1-8 16,1-3 0-16,-1 3 8 15,0 1 0-15,1 3-8 16,-1-3 4-16,1-1-4 15,-1 5 4-15,1-9 0 16,-1 1 0-16,0-1 0 16,1 0 4-16,4 1-8 15,0-1 4-15,0 5 0 16,-5-1 0-16,5 5 0 16,0-5 0-16,0 1 0 15,0-1 0-15,0 1 0 16,0-5 0-16,5 1 0 15,-1-1 4-15,6 1-8 16,-1 7 0-16,-5 1 4 16,1-5 4-16,4 1-8 15,-4-1 4-15,-1 1 0 16,1-1 0-16,-1 1 0 0,1 3 4 16,0-7-4-16,-1-1 4 15,1 1-4-15,-1-5 0 16,1-4 0-16,-1 5 0 15,6-5-4-15,-6 0 4 16,5 1 0-16,0-1 0 16,1 8 0-16,-1-3 4 15,0-1-4-15,0 4 4 16,0 1-4-16,0-1 4 16,5 1-4-16,-5-1 0 15,5 1 0-15,0-1 0 0,-5 0 4 16,5-3 0-16,-1-1-4 15,1 1 0-15,0-1 0 16,-1 0 4-16,6 5 0 16,8-1 0-16,1-4-4 15,-1 5 0-15,1-1 0 16,-6 5 4-16,1-9-4 16,0 1 0-16,0-1 0 15,0 0 4-15,-5-3-4 16,5 7 0-16,-5-4 0 15,1 1 0-15,-1-1-4 16,0-4 4-16,1 1 4 16,3 7 0-1,1-4-4 1,-4 1 0-16,-1-1-4 0,0-4 4 16,1 1 0-16,-1-1 4 15,0 0-4-15,0 1 4 16,1-1-8-16,-1 0 0 15,-4 0 4-15,0 1 0 16,-1 3 0-16,6-4 0 16,-6-3 0-16,1-1 0 15,0 0 0-15,-1-4 4 16,1 0-4-16,0 0 0 16,0 1 0-16,-5-5 4 15,0 4 0-15,0 0 0 0,0-4-4 16,0 0 0-16,5 0 0 15,-5 0 0-15,5 0 0 16,-5 0 0-16,0 0 0 16,0 1 0-16,5-1 0 15,4 0 0-15,-4 4 0 16,0-4 4-16,0 0-4 16,4 4 0-16,0 0 0 15,1 0 0-15,-1 1 0 16,-4-5 0-16,-1 0 0 15,1 0 4-15,0 0-4 16,0 0 0-16,-1 0 0 16,6 8 0-16,-6-8 0 15,1 0 0-15,0 0-4 16,-5 0 4-16,0 1 4 16,5-1 0-16,-1 0-8 0,1 0 4 15,0 0 0-15,0 4 0 16,-1-4 0-16,1 4 0 15,0 0 0-15,0 0 0 16,-1 1 0-16,1-1 0 16,0 0-4-16,-1-4 4 15,-3 4 0-15,3 0 4 16,1-4-4-16,-5 4 4 16,0-3-4-16,1-1 4 15,-1 0-4-15,0 0 4 0,0 0-8 16,-4-4 4-16,-1 0 0 15,5 4 4-15,-4 0-4 16,-1 0 0-16,1-4 0 16,0 0 0-16,-1 0 0 15,1 4 4-15,-1-4-8 16,1 0 4-16,-1 4 0 16,1-4 4-16,0 0-4 15,-1 0 0-15,1 0-4 16,-1 0 4-16,1 0 0 15,4 0 0-15,0 0 0 16,0 4 4-16,0-4-8 16,1 0 4-16,-1 0 0 15,0 0 0-15,-4 0 0 16,-1 0 4-16,1 0-4 16,-1 0 4-16,1 4-4 0,-1-4 0 15,1 0 0-15,0 0 4 16,-1 0-4-16,0 0 0 15,-4 0 0-15,0 0 0 16,0 0 0-16,0 0 4 16,0 0-8-16,0 0 4 15,0 0 0-15,-4-8 4 16,0 0-4-16,-1 0 0 16,0 0 0-16,1 0 0 15,-1-1 0-15,1-3 4 16,-5 0-4-16,-1 0 0 0,1 0 0 15,0-1 0-15,0 1 0 16,0 4 0-16,0 0 0 16,-1 0 0-16,6 0 0 15,-5-1 4-15,4 1-4 16,-4 0 0-16,4 4-4 16,1-8 4-16,4 12-4 15,-5-4 4-15,5 4 4 16,-4-4 0-16,4 4-4 15,0 0 0-15,0 0-4 16,0 0 0-16,0 0 8 16,0 0 0-16,0 0-8 15,0 0 4-15,0 0 0 16,0 0 0-16,0 0-4 16,0 0 4-16,0 0 0 15,0 0 4-15,4 4-4 0,1-4 0 16,-1 4-4-16,1 0 4 15,0-4 0-15,-1 8 0 16,1-4-4-16,-1 0 4 16,1 0 4-16,-1 0 0 15,1 0-8-15,0 1 4 16,-1-1 0-16,1 0 0 16,-1 0 0-16,1 4 4 15,-1-4-4-15,1 0 0 16,0-4 0-16,-1 4 4 0,-4 4-8 15,0-4 0-15,5 4 4 16,-5-3 4-16,0-1 0 16,4 0 0-16,-4 0-8 15,5 0 4-15,-5 0-4 16,5 0 4-16,-5 0 0 16,0-4 4-16,0 0-4 15,0 4 0-15,0 0 0 16,0-4 0-16,0 4 0 15,0-4 4-15,0 0-4 16,0 0 0-16,0 0 0 16,0 4 0-16,-5 0 0 15,5 0 0-15,-5 1-4 16,5-5 4-16,-4 0 0 16,-1 4 4-16,5-4 8 15,0 0 0-15,-4 0-12 0,-1 0 4 16,0 0-4-16,1 0 0 15,-1 4 0-15,1 0 0 16,-1 0 0-16,-4 0 4 16,4 0-4-16,-4 4 4 15,0 0-4-15,0 0 0 16,4 1 0-16,-4 3 0 16,5 0 0-16,-1 0 0 15,1 0-4-15,-1 1 0 16,-4-9-40-16,4 0 4 15,5-4-16-15,0 0 4 0,0-12-20 16,5-9 0-16,-1 1 32 16,-8-9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1-09T15:59:48.186"/>
    </inkml:context>
    <inkml:brush xml:id="br0">
      <inkml:brushProperty name="width" value="0.1" units="cm"/>
      <inkml:brushProperty name="height" value="0.1" units="cm"/>
      <inkml:brushProperty name="color" value="#177D36"/>
      <inkml:brushProperty name="fitToCurve" value="1"/>
    </inkml:brush>
  </inkml:definitions>
  <inkml:trace contextRef="#ctx0" brushRef="#br0">1478 9 44 0,'0'-8'24'0,"-5"16"-20"0,5-8 0 0,0 0 4 16,0 0 4-16,0 0 4 16,0 0 4-16,0 0-20 15,0 0 4-15,0 0 0 16,0 0 0-16,-4 4 0 15,4-4 0-15,0 0 0 16,-5 5 0-16,5-5 0 16,0 4 0-16,0-4 0 15,0 4 0-15,0 4 0 16,0-4 0-16,0 0-4 16,0 0 4-16,0 0 0 15,0-4 0-15,0 4-4 0,0 0 4 16,0 4-4-16,0-4 4 15,0 0-4-15,0 1 4 16,0-1-4-16,0 0 4 16,0 0-4-16,0 0 0 15,0-4 4-15,0 4 0 16,0 0-4-16,0-4 0 16,0 4 0-16,0 0 4 15,0 0-4-15,0 0 4 16,0 0 0-16,0 0 0 15,0 0-8-15,0 1 4 0,0 3 0 16,0 0 4-16,0-4 0 16,-4 0 0-16,4 0-4 15,-5 0 0-15,5 0 0 16,0 4 4-16,0-4-4 16,-5 4 0-16,5 1 0 15,-4-5 4-15,-1 0 0 16,5 4 4-16,0-4-8 15,-4 4 4-15,-1-4-12 16,1 8 0-16,-1-4 16 16,5 1 0-16,-5-1-8 15,5 0 0-15,-4 0 0 16,4 0 0-16,0-4 4 16,-5 4 0-16,1 1-8 15,4-1 4-15,-5-4 0 16,5 0 0-16,-5 0 0 0,5 0 4 15,-4 0-8-15,4 0 4 32,-5 4 4-32,1 0 0 15,-1 0-4-15,1 5 4 16,-1-9-8-16,5 4 4 16,-5-4 0-16,5 0 0 15,-4 0 0-15,4 4 4 16,-5-4-4-16,5 0 0 15,-4 4-4-15,4-3 4 0,-5-1 0 16,5 0 4-16,-4 0-4 16,4 0 0-16,-5 4-4 15,5-4 4-15,0 0 0 16,-5 0 4-16,5 0-4 16,0 0 4-16,-4 0-4 15,4 5 4-15,-9-5-8 16,4 0 4-16,1 0 0 15,4 0 0-15,-5 0 0 16,5 4 0-16,-5-4 0 16,5 0 0-16,-4 0 0 15,4 0 0-15,-5 4 0 16,5 1 0-16,0-5 0 16,0 4 4-16,-4-4-4 15,4 4 4-15,-5 0-12 16,5-4 4-16,-4 0 8 0,4 0 0 15,-5 0-4-15,5 0 0 16,0 9 0-16,0-9 0 16,-5 0-4-16,5 0 4 15,-4 0 0-15,4 4 0 16,0-4 0-16,-5 0 4 16,1 4 0-16,-1-4 0 15,5 0-8-15,0 0 0 16,-5 1 4-16,5-1 0 15,-4 0 0-15,-1 0 4 16,5 0-4-16,0 0 4 0,0 0-8 16,-4 0 0-16,-1 0 4 15,5 0 4-15,-4 0-4 16,-1 0 0-16,5 0 0 16,0 0 4-16,0 1-8 15,-5 3 4-15,1 0-4 16,4-4 4-16,-5 0 0 15,5 0 0-15,-4 0 0 16,-1 0 4-16,5 0-8 16,-4 0 4-16,4 0 0 15,0 0 4-15,0 0-4 16,0 5 4-16,0 3-4 16,0-4 0-16,0 0 0 15,-5 0 0-15,5 0-4 16,-5 0 0-16,5-3 8 15,0-1 0-15,0 3-8 16,-4-3 0-16,4 0 4 0,-5 4 0 16,5 0 0-16,-4-4 0 15,-1 0 0-15,1 0 0 16,4 0 4-16,-5 5 0 16,5-5-8-16,-5 0 4 15,5 0-4-15,0 0 4 16,-4 0 4-16,-1 0 0 15,5 0-4-15,-4 0 0 16,4 4 0-16,-5-4 0 0,5 4 0 16,-5-3 0-16,1-5-4 15,-1 8 0-15,1-4 8 16,-1 0 4-16,1 0-16 16,-1 4 4-16,5-4 4 15,-5 0 4-15,1 0-4 16,-1 0 4-16,1 0-4 15,-1 4 4-15,1-3-8 16,-1 3 4-16,0-4 0 16,1 0 0-16,-1 0 0 15,1 4 0-15,-1-4 0 16,1 4 0-16,-1 4 0 16,0-3 0-16,-4-5 0 15,5 0 4-15,-1 0-8 16,0 0 4-16,-4 0 0 15,0 0 0-15,5 0 0 0,-1 0 0 16,0 0 0-16,1 0 0 16,-5 0 0-16,4 0 4 15,1 0-4-15,-1 1 4 16,-4-1-8-16,4 0 0 16,1 0 4-16,-5 0 0 15,4 0 0-15,0 0 4 16,1 0-4-16,-1 0 0 15,1 0-4-15,-1 0 4 16,0 0 0-16,-4 0 0 16,0 0 0-16,5 0 4 0,-6 1-4 15,6-1 4-15,-1 0-8 16,1 0 0-16,-1 0 4 16,1 0 0-16,-6 0 0 15,6 0 4-15,-1 0-4 16,-4 0 0-16,5 0-4 15,-1 0 4-15,-4 0 0 16,0 0 4-16,0 1-4 16,-1-1 0-16,1 4-4 15,-5 0 4-15,1 0 0 16,-1 0 4-16,0-4-8 16,5 0 4-16,0 4 0 15,0-4 0-15,0 1 0 16,0-1 0-16,-1 0 0 15,1 0 0-15,0 4 0 16,-5-4 4-16,5 0-4 0,0 4 0 16,0-4 4-16,0 4 0 15,0-4-8-15,-1 0 4 16,1 1-4-16,0-1 4 16,0 0 0-16,0 0 0 15,4 0 0-15,-4 0 0 16,4 0 0-16,-4 0 0 15,5 0 0-15,-5 0 4 16,4 0-4-16,-4 0 0 16,0 0 0-16,0 0 4 15,-1 0-4-15,1 1 0 0,0-1 0 16,5 0 0-16,-1 0 0 16,-4-4 0-16,4 4 0 15,-4 0 0-15,4 0 0 16,1-4 4-16,-1 4-4 15,-4-4 0-15,5 0-4 16,-6 4 4-16,1 0 4 16,0-4 0-16,0 0-4 15,0 4 0-15,4 0 4 16,-4-4 0-16,5 0-8 16,-1 4 4-16,-4-4 0 15,0 4 0-15,4 1 0 16,-4-1 0-16,0 0 0 15,0-4 4-15,-1 0-8 16,1 0 4-16,0 0 8 0,0 0 0 16,0 4-12-16,0-4 0 15,0 0 4-15,4 0 0 16,-4 0 0-16,4 0 0 16,-4 0 0-16,5 4 4 15,-1 0-4-15,0 0 0 16,-4-4-4-16,5 4 4 15,-1-4 0-15,0 0 4 16,-4 0-4-16,0 4 4 16,5-4-8-16,-1 0 4 15,0 4 0-15,1-4 4 0,-1 0-8 16,1 4 0-16,-1-4 8 16,1 8 0-16,-1-8-8 15,0 4 0-15,1-4 4 16,-1 4 0-16,5-4 0 15,0 5 4-15,-4-5-4 16,-1 0 4-16,5 4-8 16,-4-4 0-16,4 0 4 15,-5 4 4-15,5-4-8 16,0 4 0-16,0 0 4 16,0-4 4-16,5 4-4 15,-5-4 0-15,0 0 0 16,4 4 0-16,1-4 0 15,-1 0 0-15,1 4 0 16,-1 0 0-16,1 0-4 16,0 0 0-16,4 0 4 0,0 0 4 15,0 4-4-15,0 1 0 16,0-1 0-16,0-4 0 16,1 4 0-16,-1-4 0 15,5 4-4-15,-1-4 4 16,1 4 0-16,0-4 0 15,-5 5 4-15,0-5 4 16,0 4-12-16,0-4 4 16,0 0 0-16,-4 0 0 15,4 0-4-15,-4 0 4 16,-1-4 4-16,1 4 0 0,4-4-8 16,-4 0 4-16,-5 0 0 15,0 0 4-15,0 0-4 16,0 0 4-16,0 0-4 15,-5-4 0-15,-4 0 0 16,0 0 4-16,0 0-8 16,-1 0 4-16,1 4 0 15,-4-4 4-15,-1 0-4 16,5 0 0-16,-5 0-4 16,0-5 4-16,1 5 0 15,3-4 0-15,-3 0 0 16,3 0 0-16,1 4 0 15,0 0 4-15,0-4-8 16,0 4 4-16,0-5 0 16,4 5 4-16,-4 0-4 0,0 0 0 15,4 0 0-15,1 0 0 16,-1 0-4-16,1 4 4 16,-1 0 0-16,5 0 4 15,0 0-4-15,-5 0 0 16,5 0 0-16,0 0 4 15,-4-4-12-15,4 4 4 16,0 0 8-16,0 0 0 16,-5-4-4-16,5 4 4 15,0 0 0-15,-4-4 0 16,4-4-8-16,0 4 0 0,0 0 4 16,4 0 4-16,1-1-8 15,-1-3 4-15,6 0 0 16,-1 4 0-16,0-4 4 15,0 0 0-15,0 0-4 16,0 0 0-16,0-1 4 16,1 1 0-16,-1 0-4 15,-5 4 0-15,5 0 0 16,-4 0 0-16,0 0-4 16,-1 0 4-16,1 0 4 15,-1 0 0-15,1 0-4 16,-5 0 4-16,5 4-12 15,-1 0 4-15,1 0-24 16,-1 0 4-16,1 0-8 16,-1 0 0-16,1 0-12 15,0 4 0-15,4-4-32 0,0 0 0 32</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20.86804" units="1/cm"/>
          <inkml:channelProperty channel="Y" name="resolution" value="473.37277" units="1/cm"/>
          <inkml:channelProperty channel="T" name="resolution" value="1" units="1/dev"/>
        </inkml:channelProperties>
      </inkml:inkSource>
      <inkml:timestamp xml:id="ts0" timeString="2015-11-09T17:16:34.326"/>
    </inkml:context>
    <inkml:brush xml:id="br0">
      <inkml:brushProperty name="width" value="0.1" units="cm"/>
      <inkml:brushProperty name="height" value="0.1" units="cm"/>
      <inkml:brushProperty name="color" value="#ED1C24"/>
      <inkml:brushProperty name="fitToCurve" value="1"/>
    </inkml:brush>
  </inkml:definitions>
  <inkml:trace contextRef="#ctx0" brushRef="#br0">0 0 0,'0'0'15,"0"0"-15,0 0 16,41 41-16,-23-25 16,-4 0-16,4-12 15,-4 4-15,-1-8 16,1-8-16,-9 0 16,-1 4-16,-4-8 15,0 8-15,-4 0 0,-1 0 16,-4 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6D3A-908A-4B21-970C-EE393F1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5</cp:revision>
  <cp:lastPrinted>2015-05-14T21:05:00Z</cp:lastPrinted>
  <dcterms:created xsi:type="dcterms:W3CDTF">2016-01-23T22:36:00Z</dcterms:created>
  <dcterms:modified xsi:type="dcterms:W3CDTF">2016-03-07T18:24:00Z</dcterms:modified>
</cp:coreProperties>
</file>